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4324" w14:textId="77777777" w:rsidR="007D452D" w:rsidRDefault="007D452D" w:rsidP="007D452D">
      <w:pPr>
        <w:pStyle w:val="01TITULO1"/>
      </w:pPr>
      <w:bookmarkStart w:id="0" w:name="_gjdgxs" w:colFirst="0" w:colLast="0"/>
      <w:bookmarkEnd w:id="0"/>
      <w:r w:rsidRPr="006347CF">
        <w:t>Sequência</w:t>
      </w:r>
      <w:r>
        <w:t xml:space="preserve"> didática 1</w:t>
      </w:r>
    </w:p>
    <w:p w14:paraId="6548ABB8" w14:textId="77777777" w:rsidR="007D452D" w:rsidRDefault="007D452D" w:rsidP="007D452D">
      <w:pPr>
        <w:pStyle w:val="02TEXTOPRINCIPAL"/>
      </w:pPr>
    </w:p>
    <w:p w14:paraId="6C72FCA3" w14:textId="74D17A36" w:rsidR="00DC467A" w:rsidRDefault="00103D63" w:rsidP="00DC467A">
      <w:pPr>
        <w:pStyle w:val="01TITULO2"/>
        <w:rPr>
          <w:b w:val="0"/>
        </w:rPr>
      </w:pPr>
      <w:r>
        <w:t>Componente curricular</w:t>
      </w:r>
      <w:r w:rsidR="00DC467A" w:rsidRPr="007D040B">
        <w:rPr>
          <w:b w:val="0"/>
        </w:rPr>
        <w:t>:</w:t>
      </w:r>
      <w:r w:rsidR="00DC467A" w:rsidRPr="00E75A70">
        <w:t xml:space="preserve"> </w:t>
      </w:r>
      <w:r w:rsidR="00DC467A" w:rsidRPr="00384F5B">
        <w:rPr>
          <w:b w:val="0"/>
        </w:rPr>
        <w:t>Matemática</w:t>
      </w:r>
      <w:r w:rsidR="00DC467A" w:rsidRPr="00E75A70">
        <w:t xml:space="preserve">     Ano</w:t>
      </w:r>
      <w:r w:rsidR="00DC467A" w:rsidRPr="007D040B">
        <w:rPr>
          <w:b w:val="0"/>
        </w:rPr>
        <w:t xml:space="preserve">: </w:t>
      </w:r>
      <w:r w:rsidR="00DC467A">
        <w:rPr>
          <w:b w:val="0"/>
        </w:rPr>
        <w:t>6</w:t>
      </w:r>
      <w:r w:rsidR="00DC467A" w:rsidRPr="007D040B">
        <w:rPr>
          <w:b w:val="0"/>
        </w:rPr>
        <w:t>º</w:t>
      </w:r>
      <w:r w:rsidR="00DC467A">
        <w:t xml:space="preserve">     </w:t>
      </w:r>
      <w:r w:rsidR="00DC467A" w:rsidRPr="00E75A70">
        <w:t>Bimestre</w:t>
      </w:r>
      <w:r w:rsidR="00DC467A" w:rsidRPr="007D040B">
        <w:rPr>
          <w:b w:val="0"/>
        </w:rPr>
        <w:t xml:space="preserve">: </w:t>
      </w:r>
      <w:r w:rsidR="00DC467A">
        <w:rPr>
          <w:b w:val="0"/>
        </w:rPr>
        <w:t>2</w:t>
      </w:r>
      <w:r w:rsidR="00DC467A" w:rsidRPr="007D040B">
        <w:rPr>
          <w:b w:val="0"/>
        </w:rPr>
        <w:t>º</w:t>
      </w:r>
    </w:p>
    <w:p w14:paraId="3DE01F92" w14:textId="77777777" w:rsidR="007D452D" w:rsidRDefault="007D452D" w:rsidP="007D452D">
      <w:pPr>
        <w:pStyle w:val="02TEXTOPRINCIPAL"/>
      </w:pPr>
    </w:p>
    <w:p w14:paraId="5A27EC32" w14:textId="77777777" w:rsidR="007D452D" w:rsidRDefault="007D452D" w:rsidP="007D452D">
      <w:pPr>
        <w:pStyle w:val="01TITULO2"/>
        <w:rPr>
          <w:b w:val="0"/>
          <w:color w:val="000000"/>
          <w:szCs w:val="36"/>
        </w:rPr>
      </w:pPr>
      <w:r w:rsidRPr="00242EDF">
        <w:t>Unidade</w:t>
      </w:r>
      <w:r>
        <w:rPr>
          <w:color w:val="000000"/>
          <w:szCs w:val="36"/>
        </w:rPr>
        <w:t xml:space="preserve"> temática</w:t>
      </w:r>
    </w:p>
    <w:p w14:paraId="489D10EE" w14:textId="77777777" w:rsidR="007D452D" w:rsidRPr="00ED6CF0" w:rsidRDefault="007D452D" w:rsidP="007D452D">
      <w:pPr>
        <w:pStyle w:val="01TITULO2"/>
        <w:rPr>
          <w:b w:val="0"/>
          <w:bCs w:val="0"/>
          <w:szCs w:val="32"/>
        </w:rPr>
      </w:pPr>
      <w:r w:rsidRPr="00ED6CF0">
        <w:rPr>
          <w:b w:val="0"/>
          <w:bCs w:val="0"/>
        </w:rPr>
        <w:t>Números</w:t>
      </w:r>
    </w:p>
    <w:p w14:paraId="4C9F6156" w14:textId="77777777" w:rsidR="007D452D" w:rsidRDefault="007D452D" w:rsidP="007D452D">
      <w:pPr>
        <w:pStyle w:val="02TEXTOPRINCIPAL"/>
      </w:pPr>
    </w:p>
    <w:p w14:paraId="19660925" w14:textId="77777777" w:rsidR="007D452D" w:rsidRDefault="007D452D" w:rsidP="007D452D">
      <w:pPr>
        <w:pStyle w:val="01TITULO3"/>
        <w:rPr>
          <w:b w:val="0"/>
        </w:rPr>
      </w:pPr>
      <w:r w:rsidRPr="00242EDF">
        <w:t>Objetivos</w:t>
      </w:r>
      <w:r>
        <w:t xml:space="preserve"> de </w:t>
      </w:r>
      <w:r w:rsidRPr="00ED6CF0">
        <w:t>aprendizagem</w:t>
      </w:r>
    </w:p>
    <w:p w14:paraId="7A798F4E" w14:textId="77777777" w:rsidR="007D452D" w:rsidRDefault="007D452D" w:rsidP="007D452D">
      <w:pPr>
        <w:pStyle w:val="02TEXTOPRINCIPALBULLET"/>
        <w:numPr>
          <w:ilvl w:val="0"/>
          <w:numId w:val="2"/>
        </w:numPr>
      </w:pPr>
      <w:r>
        <w:t>Identificar e diferenciar números primos e compostos.</w:t>
      </w:r>
    </w:p>
    <w:p w14:paraId="247B8C63" w14:textId="3407B95A" w:rsidR="007D452D" w:rsidRDefault="007D452D" w:rsidP="007D452D">
      <w:pPr>
        <w:pStyle w:val="02TEXTOPRINCIPALBULLET"/>
        <w:numPr>
          <w:ilvl w:val="0"/>
          <w:numId w:val="2"/>
        </w:numPr>
      </w:pPr>
      <w:r>
        <w:t xml:space="preserve">Estabelecer relações entre os números </w:t>
      </w:r>
      <w:r w:rsidR="00CE40DA">
        <w:t xml:space="preserve">naturais </w:t>
      </w:r>
      <w:r>
        <w:t>identificando múltiplos e divisores.</w:t>
      </w:r>
    </w:p>
    <w:p w14:paraId="32C57EEB" w14:textId="4FF66B41" w:rsidR="007D452D" w:rsidRDefault="006A66B8" w:rsidP="007D452D">
      <w:pPr>
        <w:pStyle w:val="02TEXTOPRINCIPALBULLET"/>
        <w:numPr>
          <w:ilvl w:val="0"/>
          <w:numId w:val="2"/>
        </w:numPr>
      </w:pPr>
      <w:bookmarkStart w:id="1" w:name="_r25pi9be52y" w:colFirst="0" w:colLast="0"/>
      <w:bookmarkEnd w:id="1"/>
      <w:r>
        <w:t xml:space="preserve">Aplicar </w:t>
      </w:r>
      <w:r w:rsidR="007D452D">
        <w:t>os critérios de divisibilidade.</w:t>
      </w:r>
    </w:p>
    <w:p w14:paraId="5DA2C5C0" w14:textId="77777777" w:rsidR="007D452D" w:rsidRDefault="007D452D" w:rsidP="007D452D">
      <w:pPr>
        <w:pStyle w:val="02TEXTOPRINCIPALBULLET"/>
        <w:numPr>
          <w:ilvl w:val="0"/>
          <w:numId w:val="2"/>
        </w:numPr>
      </w:pPr>
      <w:bookmarkStart w:id="2" w:name="_30j0zll" w:colFirst="0" w:colLast="0"/>
      <w:bookmarkEnd w:id="2"/>
      <w:r>
        <w:t>Resolver problemas utilizando jogos que envolvam múltiplos e divisores.</w:t>
      </w:r>
    </w:p>
    <w:p w14:paraId="4889426C" w14:textId="77777777" w:rsidR="007D452D" w:rsidRDefault="007D452D" w:rsidP="007D452D">
      <w:pPr>
        <w:pStyle w:val="02TEXTOPRINCIPAL"/>
      </w:pPr>
    </w:p>
    <w:p w14:paraId="54C603BF" w14:textId="4BE8C3B6" w:rsidR="007D452D" w:rsidRDefault="007D452D" w:rsidP="007D452D">
      <w:pPr>
        <w:pStyle w:val="01TITULO3"/>
        <w:rPr>
          <w:rFonts w:ascii="Tahoma" w:eastAsia="Tahoma" w:hAnsi="Tahoma" w:cs="Tahoma"/>
          <w:b w:val="0"/>
          <w:sz w:val="21"/>
          <w:szCs w:val="21"/>
        </w:rPr>
      </w:pPr>
      <w:r w:rsidRPr="00ED6CF0">
        <w:t>Observação</w:t>
      </w:r>
    </w:p>
    <w:p w14:paraId="4B8AA069" w14:textId="3740D317" w:rsidR="007D452D" w:rsidRDefault="007D452D" w:rsidP="007D452D">
      <w:pPr>
        <w:pStyle w:val="02TEXTOPRINCIPAL"/>
      </w:pPr>
      <w:r w:rsidRPr="00BC5301">
        <w:t>Estes</w:t>
      </w:r>
      <w:r w:rsidR="00A9717E">
        <w:rPr>
          <w:rStyle w:val="Refdecomentrio"/>
          <w:rFonts w:asciiTheme="majorHAnsi" w:eastAsia="SimSun" w:hAnsiTheme="majorHAnsi"/>
        </w:rPr>
        <w:t xml:space="preserve"> </w:t>
      </w:r>
      <w:r>
        <w:rPr>
          <w:color w:val="000000"/>
        </w:rPr>
        <w:t>objetivos favorecem o desenvolvimento das seguintes habilidades apresentadas na BNCC:</w:t>
      </w:r>
    </w:p>
    <w:p w14:paraId="2038B6CF" w14:textId="12B89E70" w:rsidR="007D452D" w:rsidRDefault="007D452D" w:rsidP="007D452D">
      <w:pPr>
        <w:pStyle w:val="02TEXTOPRINCIPAL"/>
      </w:pPr>
      <w:r>
        <w:t>(EF06MA05) Classificar números naturais em primos e compostos, estabelecer relações entre números, expressas pelos termos “é múltiplo de”, “é divisor de”, “é fator de”, e estabelecer, por meio de investigações, critérios de divisibilidade por 2, 3, 4, 5, 6, 8, 9, 10, 100 e 1.000.</w:t>
      </w:r>
    </w:p>
    <w:p w14:paraId="3AC9F4CC" w14:textId="77777777" w:rsidR="007D452D" w:rsidRDefault="007D452D" w:rsidP="007D452D">
      <w:pPr>
        <w:pStyle w:val="02TEXTOPRINCIPAL"/>
      </w:pPr>
      <w:r>
        <w:t>(EF06MA06) Resolver e elaborar problemas que envolvam as ideias de múltiplo e de divisor.</w:t>
      </w:r>
    </w:p>
    <w:p w14:paraId="70C10887" w14:textId="77777777" w:rsidR="007D452D" w:rsidRDefault="007D452D" w:rsidP="007D452D">
      <w:pPr>
        <w:pStyle w:val="02TEXTOPRINCIPAL"/>
      </w:pPr>
    </w:p>
    <w:p w14:paraId="38711BC1" w14:textId="77777777" w:rsidR="007D452D" w:rsidRPr="00BC5301" w:rsidRDefault="007D452D" w:rsidP="007D452D">
      <w:pPr>
        <w:pStyle w:val="01TITULO3"/>
        <w:rPr>
          <w:b w:val="0"/>
          <w:color w:val="000000"/>
          <w:szCs w:val="32"/>
        </w:rPr>
      </w:pPr>
      <w:r w:rsidRPr="00BC5301">
        <w:t>Tempo</w:t>
      </w:r>
      <w:r>
        <w:rPr>
          <w:color w:val="000000"/>
          <w:szCs w:val="32"/>
        </w:rPr>
        <w:t xml:space="preserve"> previsto:</w:t>
      </w:r>
      <w:r w:rsidRPr="00A372C1">
        <w:rPr>
          <w:b w:val="0"/>
          <w:color w:val="000000"/>
          <w:szCs w:val="32"/>
        </w:rPr>
        <w:t xml:space="preserve"> </w:t>
      </w:r>
      <w:r w:rsidRPr="00BC5301">
        <w:rPr>
          <w:b w:val="0"/>
          <w:szCs w:val="32"/>
        </w:rPr>
        <w:t>4</w:t>
      </w:r>
      <w:r w:rsidRPr="00BC5301">
        <w:rPr>
          <w:b w:val="0"/>
          <w:color w:val="000000"/>
          <w:szCs w:val="32"/>
        </w:rPr>
        <w:t xml:space="preserve"> aulas de 50 minutos cada uma</w:t>
      </w:r>
    </w:p>
    <w:p w14:paraId="66428690" w14:textId="77777777" w:rsidR="007D452D" w:rsidRDefault="007D452D" w:rsidP="007D452D">
      <w:pPr>
        <w:pStyle w:val="02TEXTOPRINCIPAL"/>
      </w:pPr>
    </w:p>
    <w:p w14:paraId="21313F25" w14:textId="77777777" w:rsidR="007D452D" w:rsidRDefault="007D452D" w:rsidP="007D452D">
      <w:pPr>
        <w:pStyle w:val="01TITULO3"/>
        <w:rPr>
          <w:b w:val="0"/>
          <w:color w:val="000000"/>
          <w:szCs w:val="32"/>
        </w:rPr>
      </w:pPr>
      <w:r w:rsidRPr="00BC5301">
        <w:t>Aula</w:t>
      </w:r>
      <w:r>
        <w:rPr>
          <w:color w:val="000000"/>
          <w:szCs w:val="32"/>
        </w:rPr>
        <w:t xml:space="preserve"> 1</w:t>
      </w:r>
    </w:p>
    <w:p w14:paraId="79503971" w14:textId="77777777" w:rsidR="007D452D" w:rsidRDefault="007D452D" w:rsidP="007D452D">
      <w:pPr>
        <w:pStyle w:val="01TITULO3"/>
        <w:rPr>
          <w:b w:val="0"/>
        </w:rPr>
      </w:pPr>
      <w:r w:rsidRPr="00BC5301">
        <w:rPr>
          <w:b w:val="0"/>
        </w:rPr>
        <w:t>Critérios de divisibilidade e números primos</w:t>
      </w:r>
    </w:p>
    <w:p w14:paraId="15B89D70" w14:textId="77777777" w:rsidR="007D452D" w:rsidRDefault="007D452D" w:rsidP="007D452D">
      <w:pPr>
        <w:pStyle w:val="02TEXTOPRINCIPAL"/>
      </w:pPr>
    </w:p>
    <w:p w14:paraId="667C8F0D" w14:textId="77777777" w:rsidR="007D452D" w:rsidRDefault="007D452D" w:rsidP="007D452D">
      <w:pPr>
        <w:pStyle w:val="01TITULO3"/>
      </w:pPr>
      <w:r>
        <w:t>Recursos didáticos</w:t>
      </w:r>
    </w:p>
    <w:p w14:paraId="5388DCDC" w14:textId="44D95812" w:rsidR="007D452D" w:rsidRDefault="007D452D" w:rsidP="007D452D">
      <w:pPr>
        <w:pStyle w:val="02TEXTOPRINCIPALBULLET"/>
        <w:numPr>
          <w:ilvl w:val="0"/>
          <w:numId w:val="2"/>
        </w:numPr>
      </w:pPr>
      <w:r>
        <w:t xml:space="preserve">Papel </w:t>
      </w:r>
      <w:r w:rsidR="00866794">
        <w:t>para cartaz</w:t>
      </w:r>
      <w:r>
        <w:t>.</w:t>
      </w:r>
    </w:p>
    <w:p w14:paraId="448DB66B" w14:textId="77777777" w:rsidR="007D452D" w:rsidRDefault="007D452D" w:rsidP="007D452D">
      <w:pPr>
        <w:pStyle w:val="02TEXTOPRINCIPALBULLET"/>
        <w:numPr>
          <w:ilvl w:val="0"/>
          <w:numId w:val="2"/>
        </w:numPr>
      </w:pPr>
      <w:r>
        <w:t>Folhas pautadas.</w:t>
      </w:r>
    </w:p>
    <w:p w14:paraId="0B9C0030" w14:textId="68454008" w:rsidR="007D452D" w:rsidRDefault="007D452D" w:rsidP="007D452D">
      <w:pPr>
        <w:pStyle w:val="02TEXTOPRINCIPALBULLET"/>
        <w:numPr>
          <w:ilvl w:val="0"/>
          <w:numId w:val="2"/>
        </w:numPr>
      </w:pPr>
      <w:r>
        <w:t xml:space="preserve">Selecione previamente </w:t>
      </w:r>
      <w:r w:rsidRPr="00EE6A6C">
        <w:rPr>
          <w:i/>
        </w:rPr>
        <w:t>sites</w:t>
      </w:r>
      <w:r>
        <w:t xml:space="preserve"> e livros para consulta dos alunos para a pesquisa de critérios de divisibilidade por 4, 6, 8, 9, 12 e outros.</w:t>
      </w:r>
    </w:p>
    <w:p w14:paraId="7ABFF8B1" w14:textId="77777777" w:rsidR="007D452D" w:rsidRDefault="007D452D" w:rsidP="001D68EF">
      <w:pPr>
        <w:pStyle w:val="02TEXTOPRINCIPAL"/>
      </w:pPr>
      <w:r>
        <w:br w:type="page"/>
      </w:r>
    </w:p>
    <w:p w14:paraId="31B4948A" w14:textId="77777777" w:rsidR="007D452D" w:rsidRDefault="007D452D" w:rsidP="007D452D">
      <w:pPr>
        <w:pStyle w:val="02TEXTOPRINCIPAL"/>
      </w:pPr>
    </w:p>
    <w:p w14:paraId="77B33DE2" w14:textId="1E804C29" w:rsidR="007D452D" w:rsidRPr="00BC5301" w:rsidRDefault="007D452D" w:rsidP="007D452D">
      <w:pPr>
        <w:pStyle w:val="01TITULO3"/>
      </w:pPr>
      <w:r w:rsidRPr="00BC5301">
        <w:t>Desenvolvimento</w:t>
      </w:r>
    </w:p>
    <w:p w14:paraId="3259F971" w14:textId="5A8F392F" w:rsidR="007D452D" w:rsidRDefault="007D452D" w:rsidP="007D452D">
      <w:pPr>
        <w:pStyle w:val="02TEXTOPRINCIPALBULLET"/>
        <w:numPr>
          <w:ilvl w:val="0"/>
          <w:numId w:val="2"/>
        </w:numPr>
      </w:pPr>
      <w:r>
        <w:t xml:space="preserve">Informe aos alunos que, nesta aula, eles vão estudar critérios </w:t>
      </w:r>
      <w:bookmarkStart w:id="3" w:name="_Hlk514667431"/>
      <w:r>
        <w:t xml:space="preserve">de divisibilidade </w:t>
      </w:r>
      <w:bookmarkEnd w:id="3"/>
      <w:r>
        <w:t xml:space="preserve">e números primos. Inicie propondo algumas questões: “O que vocês </w:t>
      </w:r>
      <w:r w:rsidR="009F6B1A">
        <w:t>já sabem</w:t>
      </w:r>
      <w:r>
        <w:t xml:space="preserve"> sobre os critérios de divisibilidade?”; “De quais critérios vocês se lembram?”; “Será que só existem esses?”; “E sobre números primos?”; “Todos os números são primos?”; “Se não são todos, como são chamados os números que não são primos?”.</w:t>
      </w:r>
      <w:r w:rsidR="00015674">
        <w:br/>
      </w:r>
      <w:r>
        <w:t>Espera-se que os alunos se lembrem dos critérios de divisibilidade mais usados, como por 2, 3, 5, 10, 100 e 1.000. De acordo com o que recordarem sobre as demais questões, esclareça que números primos são os números divisíveis por 1 e pelo próprio número</w:t>
      </w:r>
      <w:r w:rsidR="00B63583">
        <w:t xml:space="preserve"> e </w:t>
      </w:r>
      <w:r w:rsidR="0039687B">
        <w:t xml:space="preserve">que </w:t>
      </w:r>
      <w:r>
        <w:t>os números que são divisíveis por mais de dois divisores são conhecidos como números compostos. Afixe o papel</w:t>
      </w:r>
      <w:r w:rsidR="0044350B">
        <w:t xml:space="preserve"> para o cartaz</w:t>
      </w:r>
      <w:r>
        <w:t xml:space="preserve"> no quadro de giz e registre resumidamente essas informações. </w:t>
      </w:r>
    </w:p>
    <w:p w14:paraId="40C34515" w14:textId="30F031A4" w:rsidR="007D452D" w:rsidRDefault="007D452D" w:rsidP="007D452D">
      <w:pPr>
        <w:pStyle w:val="02TEXTOPRINCIPALBULLET"/>
        <w:numPr>
          <w:ilvl w:val="0"/>
          <w:numId w:val="2"/>
        </w:numPr>
      </w:pPr>
      <w:r>
        <w:t xml:space="preserve">Após verificar quais critérios os alunos já conhecem, organize-os em grupos de quatro integrantes. Proponha uma pesquisa ou disponibilize material selecionado antecipadamente sobre os diferentes critérios de divisibilidade, principalmente aqueles que não foram apresentados. Se for possível, leve-os à sala de informática, oriente-os a acessar alguns </w:t>
      </w:r>
      <w:r w:rsidRPr="00193470">
        <w:rPr>
          <w:i/>
        </w:rPr>
        <w:t>sites</w:t>
      </w:r>
      <w:r>
        <w:t xml:space="preserve"> confiáveis, previamente selecionados, e a coletar as informações necessárias. Se optar pela pesquisa como tarefa de casa, solicite aos responsáveis que auxiliem o aluno na coleta de informações, transmitindo-lhes as orientações necessárias. Em sala de aula, oriente os alunos a tomarem alguns cuidados ao acessar a internet e ao usar redes sociais, só permitidas para maiores de 13 anos, para evitar risco de assédio por pessoas mal-intencionadas.</w:t>
      </w:r>
    </w:p>
    <w:p w14:paraId="1E3E1916" w14:textId="4EBA45AC" w:rsidR="007D452D" w:rsidRDefault="00B63583" w:rsidP="007D452D">
      <w:pPr>
        <w:pStyle w:val="02TEXTOPRINCIPALBULLET"/>
        <w:numPr>
          <w:ilvl w:val="0"/>
          <w:numId w:val="2"/>
        </w:numPr>
      </w:pPr>
      <w:r>
        <w:t xml:space="preserve">Caso a pesquisa seja feita na sala de aula, </w:t>
      </w:r>
      <w:r w:rsidR="007D452D">
        <w:t>circule pela sala e observe a participação dos alunos nos grupos. Cuide para que apareçam também critérios de divisibilidade menos usuais, como por 7, 8, 9, 11, 12. Caso seja necessário, faça intervenções.</w:t>
      </w:r>
    </w:p>
    <w:p w14:paraId="4F552E64" w14:textId="6EFA9077" w:rsidR="007D452D" w:rsidRDefault="007D452D" w:rsidP="007D452D">
      <w:pPr>
        <w:pStyle w:val="02TEXTOPRINCIPALBULLET"/>
        <w:numPr>
          <w:ilvl w:val="0"/>
          <w:numId w:val="2"/>
        </w:numPr>
      </w:pPr>
      <w:r>
        <w:t>Após terminarem a pesquisa, entregue as folhas pautadas e solicite que elaborem um diálogo em que apareça na fala das personagens o conteúdo pesquisado. Explique que esse diálogo será utilizado na próxima aula para a criação de uma história em quadrinhos, que será apresentada para os colegas. Caso tenha oportunidade, convide também os alunos do 7</w:t>
      </w:r>
      <w:r w:rsidRPr="00215A81">
        <w:rPr>
          <w:u w:val="single"/>
          <w:vertAlign w:val="superscript"/>
        </w:rPr>
        <w:t>o</w:t>
      </w:r>
      <w:r>
        <w:t xml:space="preserve"> ano para assistir às apresentações.</w:t>
      </w:r>
    </w:p>
    <w:p w14:paraId="11E1A486" w14:textId="422E8D92" w:rsidR="007D452D" w:rsidRDefault="007D452D" w:rsidP="007D452D">
      <w:pPr>
        <w:pStyle w:val="02TEXTOPRINCIPALBULLET"/>
        <w:numPr>
          <w:ilvl w:val="0"/>
          <w:numId w:val="2"/>
        </w:numPr>
      </w:pPr>
      <w:r>
        <w:t xml:space="preserve">Finalize a aula retomando as informações registradas no </w:t>
      </w:r>
      <w:r w:rsidR="003E6265">
        <w:t>cartaz</w:t>
      </w:r>
      <w:r w:rsidR="007D4173">
        <w:rPr>
          <w:rStyle w:val="Refdecomentrio"/>
          <w:rFonts w:asciiTheme="majorHAnsi" w:eastAsia="SimSun" w:hAnsiTheme="majorHAnsi"/>
        </w:rPr>
        <w:t xml:space="preserve"> </w:t>
      </w:r>
      <w:r>
        <w:t xml:space="preserve">e convidando os alunos a complementá-las com os dados da pesquisa, acrescentando os critérios que não foram apresentados anteriormente. Dessa forma, todos os grupos terão acesso ao conteúdo das pesquisas. </w:t>
      </w:r>
    </w:p>
    <w:p w14:paraId="18715544" w14:textId="77777777" w:rsidR="007D452D" w:rsidRDefault="007D452D" w:rsidP="007D452D">
      <w:pPr>
        <w:pStyle w:val="02TEXTOPRINCIPALBULLET"/>
        <w:numPr>
          <w:ilvl w:val="0"/>
          <w:numId w:val="2"/>
        </w:numPr>
      </w:pPr>
      <w:r>
        <w:t>Como forma de avaliação, observe a participação, o envolvimento dos alunos, as pesquisas realizadas e a elaboração do diálogo.</w:t>
      </w:r>
    </w:p>
    <w:p w14:paraId="4EE0C81A" w14:textId="77777777" w:rsidR="007D452D" w:rsidRDefault="007D452D" w:rsidP="007D452D">
      <w:pPr>
        <w:pStyle w:val="02TEXTOPRINCIPAL"/>
      </w:pPr>
    </w:p>
    <w:p w14:paraId="20696257" w14:textId="77777777" w:rsidR="007D452D" w:rsidRPr="00215A81" w:rsidRDefault="007D452D" w:rsidP="007D452D">
      <w:pPr>
        <w:pStyle w:val="01TITULO3"/>
      </w:pPr>
      <w:r w:rsidRPr="00215A81">
        <w:t>Aula 2</w:t>
      </w:r>
    </w:p>
    <w:p w14:paraId="05EE75BB" w14:textId="77777777" w:rsidR="007D452D" w:rsidRDefault="007D452D" w:rsidP="007D452D">
      <w:pPr>
        <w:pStyle w:val="01TITULO3"/>
        <w:rPr>
          <w:b w:val="0"/>
        </w:rPr>
      </w:pPr>
      <w:r w:rsidRPr="00215A81">
        <w:rPr>
          <w:b w:val="0"/>
        </w:rPr>
        <w:t>Divisibilidade e números primos</w:t>
      </w:r>
    </w:p>
    <w:p w14:paraId="28273D69" w14:textId="77777777" w:rsidR="007D452D" w:rsidRPr="00215A81" w:rsidRDefault="007D452D" w:rsidP="007D452D">
      <w:pPr>
        <w:pStyle w:val="02TEXTOPRINCIPAL"/>
      </w:pPr>
    </w:p>
    <w:p w14:paraId="046B9AA6" w14:textId="77777777" w:rsidR="007D452D" w:rsidRDefault="007D452D" w:rsidP="007D452D">
      <w:pPr>
        <w:pStyle w:val="01TITULO3"/>
      </w:pPr>
      <w:r>
        <w:t>Recursos didáticos</w:t>
      </w:r>
    </w:p>
    <w:p w14:paraId="2F1879F1" w14:textId="77777777" w:rsidR="007D452D" w:rsidRDefault="007D452D" w:rsidP="007D452D">
      <w:pPr>
        <w:pStyle w:val="02TEXTOPRINCIPALBULLET"/>
        <w:numPr>
          <w:ilvl w:val="0"/>
          <w:numId w:val="2"/>
        </w:numPr>
      </w:pPr>
      <w:r>
        <w:t>Registros realizados na aula anterior.</w:t>
      </w:r>
    </w:p>
    <w:p w14:paraId="590AEFC3" w14:textId="77777777" w:rsidR="007D452D" w:rsidRDefault="007D452D" w:rsidP="007D452D">
      <w:pPr>
        <w:pStyle w:val="02TEXTOPRINCIPALBULLET"/>
        <w:numPr>
          <w:ilvl w:val="0"/>
          <w:numId w:val="2"/>
        </w:numPr>
      </w:pPr>
      <w:r>
        <w:t>Régua, lápis preto e de cor ou canetas hidrográficas.</w:t>
      </w:r>
    </w:p>
    <w:p w14:paraId="139CE42F" w14:textId="77777777" w:rsidR="007D452D" w:rsidRDefault="007D452D" w:rsidP="007D452D">
      <w:pPr>
        <w:pStyle w:val="02TEXTOPRINCIPALBULLET"/>
        <w:numPr>
          <w:ilvl w:val="0"/>
          <w:numId w:val="2"/>
        </w:numPr>
      </w:pPr>
      <w:r>
        <w:t>Folhas de desenho.</w:t>
      </w:r>
    </w:p>
    <w:p w14:paraId="04EA9879" w14:textId="77777777" w:rsidR="007D452D" w:rsidRDefault="007D452D" w:rsidP="007D452D">
      <w:pPr>
        <w:pStyle w:val="02TEXTOPRINCIPALBULLET"/>
        <w:numPr>
          <w:ilvl w:val="0"/>
          <w:numId w:val="2"/>
        </w:numPr>
      </w:pPr>
      <w:r>
        <w:t>Algumas tiras de histórias em quadrinhos apropriadas para a faixa etária da turma.</w:t>
      </w:r>
    </w:p>
    <w:p w14:paraId="36E812AE" w14:textId="77777777" w:rsidR="007D452D" w:rsidRDefault="007D452D" w:rsidP="001D68EF">
      <w:pPr>
        <w:pStyle w:val="02TEXTOPRINCIPAL"/>
      </w:pPr>
      <w:r>
        <w:br w:type="page"/>
      </w:r>
    </w:p>
    <w:p w14:paraId="002163F3" w14:textId="77777777" w:rsidR="007D452D" w:rsidRDefault="007D452D" w:rsidP="007D452D">
      <w:pPr>
        <w:pStyle w:val="02TEXTOPRINCIPAL"/>
      </w:pPr>
    </w:p>
    <w:p w14:paraId="1C040060" w14:textId="77777777" w:rsidR="007D452D" w:rsidRDefault="007D452D" w:rsidP="007D452D">
      <w:pPr>
        <w:pStyle w:val="01TITULO3"/>
      </w:pPr>
      <w:r>
        <w:t>Desenvolvimento</w:t>
      </w:r>
    </w:p>
    <w:p w14:paraId="608F24F6" w14:textId="14E0BDB0" w:rsidR="007D452D" w:rsidRDefault="007D452D" w:rsidP="007D452D">
      <w:pPr>
        <w:pStyle w:val="02TEXTOPRINCIPALBULLET"/>
        <w:numPr>
          <w:ilvl w:val="0"/>
          <w:numId w:val="2"/>
        </w:numPr>
      </w:pPr>
      <w:r>
        <w:t>Retome com os alunos os diálogos que elaboraram na aula anterior. Explique que vão usá-los para criar uma história em quadrinhos com personagens e uma situação que considerarem interessante. Se for preciso, mostre-lhes as tiras de histórias em quadrinhos. Oriente-os a utilizar a régua e o lápis preto para criar a divisão dos quadrinhos e a fazer balões de fala ou de pensamento para os personagens. Diga-lhes que pintem como quiserem.</w:t>
      </w:r>
    </w:p>
    <w:p w14:paraId="6E89E188" w14:textId="77777777" w:rsidR="007D452D" w:rsidRDefault="007D452D" w:rsidP="007D452D">
      <w:pPr>
        <w:pStyle w:val="02TEXTOPRINCIPALBULLET"/>
        <w:numPr>
          <w:ilvl w:val="0"/>
          <w:numId w:val="2"/>
        </w:numPr>
      </w:pPr>
      <w:r>
        <w:t>Como forma de avaliação, observe a participação e o envolvimento dos alunos nas atividades.</w:t>
      </w:r>
    </w:p>
    <w:p w14:paraId="3A9E1B63" w14:textId="77777777" w:rsidR="007D452D" w:rsidRDefault="007D452D" w:rsidP="007D452D">
      <w:pPr>
        <w:pStyle w:val="02TEXTOPRINCIPAL"/>
      </w:pPr>
    </w:p>
    <w:p w14:paraId="5E8D7DE7" w14:textId="77777777" w:rsidR="007D452D" w:rsidRPr="00823341" w:rsidRDefault="007D452D" w:rsidP="007D452D">
      <w:pPr>
        <w:pStyle w:val="01TITULO3"/>
      </w:pPr>
      <w:r w:rsidRPr="00823341">
        <w:t>Aula 3</w:t>
      </w:r>
    </w:p>
    <w:p w14:paraId="7523F80F" w14:textId="77777777" w:rsidR="007D452D" w:rsidRDefault="007D452D" w:rsidP="007D452D">
      <w:pPr>
        <w:pStyle w:val="01TITULO3"/>
        <w:rPr>
          <w:b w:val="0"/>
        </w:rPr>
      </w:pPr>
      <w:r w:rsidRPr="00823341">
        <w:rPr>
          <w:b w:val="0"/>
        </w:rPr>
        <w:t>Critérios de divisibilidade e números primos</w:t>
      </w:r>
    </w:p>
    <w:p w14:paraId="7FF03BED" w14:textId="77777777" w:rsidR="007D452D" w:rsidRPr="00823341" w:rsidRDefault="007D452D" w:rsidP="007D452D">
      <w:pPr>
        <w:pStyle w:val="02TEXTOPRINCIPAL"/>
      </w:pPr>
    </w:p>
    <w:p w14:paraId="3E37E344" w14:textId="564F938C" w:rsidR="007D452D" w:rsidRDefault="007D452D" w:rsidP="007D452D">
      <w:pPr>
        <w:pStyle w:val="01TITULO3"/>
      </w:pPr>
      <w:r w:rsidRPr="00823341">
        <w:t>Recurso</w:t>
      </w:r>
      <w:r w:rsidR="006635BD">
        <w:t xml:space="preserve"> didático</w:t>
      </w:r>
    </w:p>
    <w:p w14:paraId="01167E66" w14:textId="1D850D15" w:rsidR="007D452D" w:rsidRDefault="007D452D" w:rsidP="007D452D">
      <w:pPr>
        <w:pStyle w:val="02TEXTOPRINCIPALBULLET"/>
        <w:numPr>
          <w:ilvl w:val="0"/>
          <w:numId w:val="2"/>
        </w:numPr>
      </w:pPr>
      <w:r>
        <w:t>Atividade realizada na aula anterior.</w:t>
      </w:r>
    </w:p>
    <w:p w14:paraId="56FBC899" w14:textId="77777777" w:rsidR="007D452D" w:rsidRDefault="007D452D" w:rsidP="007D452D">
      <w:pPr>
        <w:pStyle w:val="02TEXTOPRINCIPAL"/>
      </w:pPr>
    </w:p>
    <w:p w14:paraId="144B829B" w14:textId="77777777" w:rsidR="007D452D" w:rsidRDefault="007D452D" w:rsidP="007D452D">
      <w:pPr>
        <w:pStyle w:val="01TITULO3"/>
      </w:pPr>
      <w:r>
        <w:t>Desenvolvimento</w:t>
      </w:r>
    </w:p>
    <w:p w14:paraId="2FDE3E44" w14:textId="36E4D253" w:rsidR="007D452D" w:rsidRDefault="007D452D" w:rsidP="007D452D">
      <w:pPr>
        <w:pStyle w:val="02TEXTOPRINCIPALBULLET"/>
        <w:numPr>
          <w:ilvl w:val="0"/>
          <w:numId w:val="2"/>
        </w:numPr>
      </w:pPr>
      <w:r>
        <w:t>Nesta aula, os alunos vão apresentar as histórias em quadrinhos elaboradas pelos grupos. Retome com eles como deve ser sua postura durante as apresentações e avise-os, caso os tenha convidado, que os alunos do 7</w:t>
      </w:r>
      <w:r w:rsidRPr="00823341">
        <w:rPr>
          <w:u w:val="single"/>
          <w:vertAlign w:val="superscript"/>
        </w:rPr>
        <w:t>o</w:t>
      </w:r>
      <w:r>
        <w:t xml:space="preserve"> ano também virão assisti-los. Explique que cada grupo deve fazer a apresentação da forma que achar melhor, utilizando dramatização, exposição e leitura dos quadrinhos, ou outra maneira, deixando que escolham.</w:t>
      </w:r>
    </w:p>
    <w:p w14:paraId="7C0774E4" w14:textId="0FB33309" w:rsidR="007D452D" w:rsidRDefault="007D452D" w:rsidP="007D452D">
      <w:pPr>
        <w:pStyle w:val="02TEXTOPRINCIPALBULLET"/>
        <w:numPr>
          <w:ilvl w:val="0"/>
          <w:numId w:val="2"/>
        </w:numPr>
      </w:pPr>
      <w:r>
        <w:t>Chegado o momento</w:t>
      </w:r>
      <w:r w:rsidR="00231B65">
        <w:t xml:space="preserve"> da apres</w:t>
      </w:r>
      <w:r w:rsidR="0092285F">
        <w:t>e</w:t>
      </w:r>
      <w:r w:rsidR="00231B65">
        <w:t>ntação</w:t>
      </w:r>
      <w:r>
        <w:t>, organize os alunos de modo que acomodem os colegas da turma e os convidados do 7</w:t>
      </w:r>
      <w:r w:rsidRPr="00823341">
        <w:rPr>
          <w:u w:val="single"/>
          <w:vertAlign w:val="superscript"/>
        </w:rPr>
        <w:t>o</w:t>
      </w:r>
      <w:r>
        <w:t xml:space="preserve"> ano, possibilitando que todos visualizem e aprendam com as apresentações.</w:t>
      </w:r>
    </w:p>
    <w:p w14:paraId="451C45E4" w14:textId="1453AF2E" w:rsidR="007D452D" w:rsidRDefault="007D452D" w:rsidP="007D452D">
      <w:pPr>
        <w:pStyle w:val="02TEXTOPRINCIPALBULLET"/>
        <w:numPr>
          <w:ilvl w:val="0"/>
          <w:numId w:val="2"/>
        </w:numPr>
      </w:pPr>
      <w:r>
        <w:t xml:space="preserve">Solicite aos grupos e aos convidados que vão assistir que anotem o que considerarem mais interessante nas apresentações e o que aprenderam. Quando as apresentações terminarem, convide os grupos a fazer a </w:t>
      </w:r>
      <w:proofErr w:type="spellStart"/>
      <w:r>
        <w:t>autoavaliação</w:t>
      </w:r>
      <w:proofErr w:type="spellEnd"/>
      <w:r>
        <w:t xml:space="preserve"> da história em quadrinhos e da apresentação. Promova o fechamento coletivo da atividade. Oriente a turma a escutar os colegas com respeito e atenção, mesmo que haja discordância de opiniões.</w:t>
      </w:r>
    </w:p>
    <w:p w14:paraId="68B2076E" w14:textId="50458F51" w:rsidR="007D452D" w:rsidRDefault="007D452D" w:rsidP="007D452D">
      <w:pPr>
        <w:pStyle w:val="02TEXTOPRINCIPALBULLET"/>
        <w:numPr>
          <w:ilvl w:val="0"/>
          <w:numId w:val="2"/>
        </w:numPr>
      </w:pPr>
      <w:r>
        <w:t>Como forma de avaliação, observe a participação, o envolvimento dos alunos e se colaboraram para o bom andamento das apresentações.</w:t>
      </w:r>
    </w:p>
    <w:p w14:paraId="10D3EB5E" w14:textId="77777777" w:rsidR="007D452D" w:rsidRDefault="007D452D" w:rsidP="007D452D">
      <w:pPr>
        <w:pStyle w:val="02TEXTOPRINCIPAL"/>
      </w:pPr>
    </w:p>
    <w:p w14:paraId="2CF937E9" w14:textId="77777777" w:rsidR="007D452D" w:rsidRDefault="007D452D" w:rsidP="007D452D">
      <w:pPr>
        <w:pStyle w:val="01TITULO3"/>
      </w:pPr>
      <w:r>
        <w:t>Aula 4</w:t>
      </w:r>
    </w:p>
    <w:p w14:paraId="6FE2B969" w14:textId="77777777" w:rsidR="007D452D" w:rsidRDefault="007D452D" w:rsidP="007D452D">
      <w:pPr>
        <w:pStyle w:val="01TITULO3"/>
        <w:rPr>
          <w:b w:val="0"/>
        </w:rPr>
      </w:pPr>
      <w:r w:rsidRPr="00C2662E">
        <w:rPr>
          <w:b w:val="0"/>
        </w:rPr>
        <w:t>Múltiplos, divisores e números primos</w:t>
      </w:r>
    </w:p>
    <w:p w14:paraId="67EFF431" w14:textId="77777777" w:rsidR="007D452D" w:rsidRPr="00C2662E" w:rsidRDefault="007D452D" w:rsidP="007D452D">
      <w:pPr>
        <w:pStyle w:val="02TEXTOPRINCIPAL"/>
      </w:pPr>
    </w:p>
    <w:p w14:paraId="7B77F029" w14:textId="77777777" w:rsidR="007D452D" w:rsidRDefault="007D452D" w:rsidP="007D452D">
      <w:pPr>
        <w:pStyle w:val="01TITULO3"/>
      </w:pPr>
      <w:r>
        <w:t>Recursos didáticos</w:t>
      </w:r>
    </w:p>
    <w:p w14:paraId="6F224153" w14:textId="612DF43C" w:rsidR="00231B65" w:rsidRDefault="007D452D" w:rsidP="007D452D">
      <w:pPr>
        <w:pStyle w:val="02TEXTOPRINCIPALBULLET"/>
        <w:numPr>
          <w:ilvl w:val="0"/>
          <w:numId w:val="2"/>
        </w:numPr>
      </w:pPr>
      <w:r>
        <w:t>Sala de informática com internet ou folhas de cartolina, canetas hidrográficas, régua e tesoura</w:t>
      </w:r>
      <w:r w:rsidR="007175B7">
        <w:t xml:space="preserve"> com ponta</w:t>
      </w:r>
      <w:r w:rsidR="00EC0BEC">
        <w:t>s</w:t>
      </w:r>
      <w:r w:rsidR="007175B7">
        <w:t xml:space="preserve"> arredondada</w:t>
      </w:r>
      <w:r w:rsidR="00EC0BEC">
        <w:t>s</w:t>
      </w:r>
      <w:r w:rsidR="007175B7">
        <w:t>.</w:t>
      </w:r>
    </w:p>
    <w:p w14:paraId="43455878" w14:textId="178BF427" w:rsidR="007D452D" w:rsidRPr="00A125C8" w:rsidRDefault="007D452D" w:rsidP="00231B65">
      <w:pPr>
        <w:pStyle w:val="02TEXTOPRINCIPALBULLET"/>
        <w:numPr>
          <w:ilvl w:val="0"/>
          <w:numId w:val="0"/>
        </w:numPr>
        <w:ind w:left="227" w:hanging="227"/>
      </w:pPr>
      <w:r>
        <w:br w:type="page"/>
      </w:r>
    </w:p>
    <w:p w14:paraId="565FCBEF" w14:textId="77777777" w:rsidR="007D452D" w:rsidRDefault="007D452D" w:rsidP="007D452D">
      <w:pPr>
        <w:pStyle w:val="02TEXTOPRINCIPAL"/>
      </w:pPr>
    </w:p>
    <w:p w14:paraId="341F6F95" w14:textId="77777777" w:rsidR="007D452D" w:rsidRDefault="007D452D" w:rsidP="007D452D">
      <w:pPr>
        <w:pStyle w:val="01TITULO3"/>
      </w:pPr>
      <w:r>
        <w:t>Desenvolvimento</w:t>
      </w:r>
    </w:p>
    <w:p w14:paraId="35088637" w14:textId="6974354D" w:rsidR="007D452D" w:rsidRDefault="007D452D" w:rsidP="007D452D">
      <w:pPr>
        <w:pStyle w:val="02TEXTOPRINCIPALBULLET"/>
        <w:numPr>
          <w:ilvl w:val="0"/>
          <w:numId w:val="2"/>
        </w:numPr>
        <w:rPr>
          <w:highlight w:val="white"/>
        </w:rPr>
      </w:pPr>
      <w:r>
        <w:t xml:space="preserve">Inicie a aula questionando os alunos: “Vocês sabem o que é múltiplo de um número natural?”; “E o que é divisor de um número natural?”. Espera-se que respondam que </w:t>
      </w:r>
      <w:r>
        <w:rPr>
          <w:highlight w:val="white"/>
        </w:rPr>
        <w:t>múltiplos são todos os resultados da multiplicação entre um número</w:t>
      </w:r>
      <w:r w:rsidR="00862A2D">
        <w:rPr>
          <w:highlight w:val="white"/>
        </w:rPr>
        <w:t xml:space="preserve"> natural</w:t>
      </w:r>
      <w:r>
        <w:rPr>
          <w:highlight w:val="white"/>
        </w:rPr>
        <w:t xml:space="preserve"> e qualquer </w:t>
      </w:r>
      <w:r w:rsidR="00862A2D">
        <w:rPr>
          <w:highlight w:val="white"/>
        </w:rPr>
        <w:t xml:space="preserve">outro </w:t>
      </w:r>
      <w:r>
        <w:rPr>
          <w:highlight w:val="white"/>
        </w:rPr>
        <w:t>número natural. Divisores são os números usados nessa multiplicação. Caso seja necessário, explique no quadro de giz que:</w:t>
      </w:r>
    </w:p>
    <w:p w14:paraId="2311B2B7" w14:textId="6230DED4" w:rsidR="007D452D" w:rsidRDefault="007D452D" w:rsidP="003E5AD6">
      <w:pPr>
        <w:pStyle w:val="02TEXTOPRINCIPAL"/>
        <w:spacing w:line="240" w:lineRule="exact"/>
        <w:ind w:left="227"/>
      </w:pPr>
      <w:r>
        <w:rPr>
          <w:highlight w:val="white"/>
        </w:rPr>
        <w:t xml:space="preserve">4 </w:t>
      </w:r>
      <w:r>
        <w:t>×</w:t>
      </w:r>
      <w:r>
        <w:rPr>
          <w:highlight w:val="white"/>
        </w:rPr>
        <w:t xml:space="preserve"> 5 = 20, e que 20 é múltiplo de 4 e de 5, então, 4 e 5 são divisores de 20.</w:t>
      </w:r>
    </w:p>
    <w:p w14:paraId="7901DBF0" w14:textId="35DEBCCD" w:rsidR="007D452D" w:rsidRDefault="007D452D" w:rsidP="00DB344F">
      <w:pPr>
        <w:pStyle w:val="02TEXTOPRINCIPALBULLET"/>
      </w:pPr>
      <w:r>
        <w:t xml:space="preserve">Informe aos alunos que nesta aula vão pôr em prática o que aprenderam sobre as regras de divisibilidade, números primos, múltiplos e divisores. Organize-os em duplas e leve-os para a sala de informática para jogar no </w:t>
      </w:r>
      <w:r w:rsidRPr="005465D1">
        <w:rPr>
          <w:i/>
        </w:rPr>
        <w:t>Portal do saber</w:t>
      </w:r>
      <w:r>
        <w:t xml:space="preserve">, disponível em: </w:t>
      </w:r>
      <w:r w:rsidRPr="00A02731">
        <w:t>&lt;</w:t>
      </w:r>
      <w:hyperlink r:id="rId8" w:history="1">
        <w:r w:rsidR="00DB344F" w:rsidRPr="00DB344F">
          <w:rPr>
            <w:rStyle w:val="Hyperlink"/>
          </w:rPr>
          <w:t>https://portaldosaber.obmep.org.br/index.php/modulo/ver?modulo=23&amp;tipo=5</w:t>
        </w:r>
      </w:hyperlink>
      <w:r w:rsidRPr="00A02731">
        <w:t>&gt;;</w:t>
      </w:r>
      <w:r w:rsidRPr="00C2662E">
        <w:rPr>
          <w:color w:val="0000FF"/>
        </w:rPr>
        <w:t xml:space="preserve"> </w:t>
      </w:r>
      <w:r>
        <w:rPr>
          <w:color w:val="000000"/>
        </w:rPr>
        <w:t xml:space="preserve">acesso em: 21 maio 2018. Informe-os de que </w:t>
      </w:r>
      <w:r>
        <w:t>nesse portal há vários jogos disponíveis, como: “Caça-primos”, “Achando múltiplos</w:t>
      </w:r>
      <w:r w:rsidR="0092126B">
        <w:t xml:space="preserve">” e </w:t>
      </w:r>
      <w:r>
        <w:t xml:space="preserve">“Achando os divisores”. Solicite que iniciem as jogadas </w:t>
      </w:r>
      <w:r>
        <w:rPr>
          <w:color w:val="000000"/>
        </w:rPr>
        <w:t>de maneira colaborativa, valorizando</w:t>
      </w:r>
      <w:r w:rsidR="00682E5E">
        <w:rPr>
          <w:color w:val="000000"/>
        </w:rPr>
        <w:t xml:space="preserve"> o compartilhamento das </w:t>
      </w:r>
      <w:r>
        <w:rPr>
          <w:color w:val="000000"/>
        </w:rPr>
        <w:t>suas habilidades e aprendendo um com o outro.</w:t>
      </w:r>
    </w:p>
    <w:p w14:paraId="575F6EA3" w14:textId="5611FC13" w:rsidR="007D452D" w:rsidRDefault="007D452D" w:rsidP="007D452D">
      <w:pPr>
        <w:pStyle w:val="02TEXTOPRINCIPALBULLET"/>
        <w:numPr>
          <w:ilvl w:val="0"/>
          <w:numId w:val="2"/>
        </w:numPr>
      </w:pPr>
      <w:r>
        <w:t>Caso não tenha acesso à internet, elabore, antecipadamente, 30 fichas de cartolina para cada grupo de quatro alunos, no tamanho 8 cm × 8 cm, com um quadriculado de 2 cm de lado. Em 10 dessas fichas, escreva números compostos e números primos, o objetivo é identificar os números primos. Em outras 10 fichas</w:t>
      </w:r>
      <w:r w:rsidR="0092126B">
        <w:t>,</w:t>
      </w:r>
      <w:r>
        <w:t xml:space="preserve"> escreva: “Encontre os múltiplos de ___ (escreva o número)” e coloque números que sejam ou não múltiplos do número do enunciado. Nas demais fichas, siga esse modelo, mas peça que encontrem os divisores do número indicado. Veja os modelos das fichas:</w:t>
      </w:r>
    </w:p>
    <w:p w14:paraId="03244526" w14:textId="77777777" w:rsidR="007D452D" w:rsidRDefault="007D452D" w:rsidP="007D452D">
      <w:pPr>
        <w:pStyle w:val="02TEXTOPRINCIPAL"/>
      </w:pPr>
    </w:p>
    <w:tbl>
      <w:tblPr>
        <w:tblStyle w:val="Tabelacomgrade"/>
        <w:tblW w:w="3539" w:type="dxa"/>
        <w:jc w:val="center"/>
        <w:tblLayout w:type="fixed"/>
        <w:tblLook w:val="0600" w:firstRow="0" w:lastRow="0" w:firstColumn="0" w:lastColumn="0" w:noHBand="1" w:noVBand="1"/>
      </w:tblPr>
      <w:tblGrid>
        <w:gridCol w:w="884"/>
        <w:gridCol w:w="885"/>
        <w:gridCol w:w="885"/>
        <w:gridCol w:w="885"/>
      </w:tblGrid>
      <w:tr w:rsidR="007D452D" w14:paraId="67827F0F" w14:textId="77777777" w:rsidTr="00967063">
        <w:trPr>
          <w:trHeight w:val="560"/>
          <w:jc w:val="center"/>
        </w:trPr>
        <w:tc>
          <w:tcPr>
            <w:tcW w:w="3539" w:type="dxa"/>
            <w:gridSpan w:val="4"/>
            <w:vAlign w:val="center"/>
          </w:tcPr>
          <w:p w14:paraId="217D85CB" w14:textId="77777777" w:rsidR="007D452D" w:rsidRPr="00162FEA" w:rsidRDefault="007D452D" w:rsidP="00AD31BE">
            <w:pPr>
              <w:pStyle w:val="03TITULOTABELAS1"/>
            </w:pPr>
            <w:r w:rsidRPr="00162FEA">
              <w:t>Pinte os números primos</w:t>
            </w:r>
          </w:p>
        </w:tc>
      </w:tr>
      <w:tr w:rsidR="007D452D" w14:paraId="2D3FBB88" w14:textId="77777777" w:rsidTr="00967063">
        <w:trPr>
          <w:trHeight w:val="560"/>
          <w:jc w:val="center"/>
        </w:trPr>
        <w:tc>
          <w:tcPr>
            <w:tcW w:w="884" w:type="dxa"/>
            <w:vAlign w:val="center"/>
          </w:tcPr>
          <w:p w14:paraId="145149C7" w14:textId="77777777" w:rsidR="007D452D" w:rsidRDefault="007D452D" w:rsidP="00AD31BE">
            <w:pPr>
              <w:pStyle w:val="04TEXTOTABELAS"/>
              <w:jc w:val="center"/>
            </w:pPr>
            <w:r>
              <w:t>22</w:t>
            </w:r>
          </w:p>
        </w:tc>
        <w:tc>
          <w:tcPr>
            <w:tcW w:w="885" w:type="dxa"/>
            <w:vAlign w:val="center"/>
          </w:tcPr>
          <w:p w14:paraId="0D881D48" w14:textId="77777777" w:rsidR="007D452D" w:rsidRDefault="007D452D" w:rsidP="00AD31BE">
            <w:pPr>
              <w:pStyle w:val="04TEXTOTABELAS"/>
              <w:jc w:val="center"/>
            </w:pPr>
            <w:r>
              <w:t>11</w:t>
            </w:r>
          </w:p>
        </w:tc>
        <w:tc>
          <w:tcPr>
            <w:tcW w:w="885" w:type="dxa"/>
            <w:vAlign w:val="center"/>
          </w:tcPr>
          <w:p w14:paraId="39D7F94C" w14:textId="77777777" w:rsidR="007D452D" w:rsidRDefault="007D452D" w:rsidP="00AD31BE">
            <w:pPr>
              <w:pStyle w:val="04TEXTOTABELAS"/>
              <w:jc w:val="center"/>
            </w:pPr>
            <w:r>
              <w:t>15</w:t>
            </w:r>
          </w:p>
        </w:tc>
        <w:tc>
          <w:tcPr>
            <w:tcW w:w="885" w:type="dxa"/>
            <w:vAlign w:val="center"/>
          </w:tcPr>
          <w:p w14:paraId="2D839D8B" w14:textId="77777777" w:rsidR="007D452D" w:rsidRDefault="007D452D" w:rsidP="00AD31BE">
            <w:pPr>
              <w:pStyle w:val="04TEXTOTABELAS"/>
              <w:jc w:val="center"/>
            </w:pPr>
            <w:r>
              <w:t>17</w:t>
            </w:r>
          </w:p>
        </w:tc>
      </w:tr>
      <w:tr w:rsidR="007D452D" w14:paraId="56892677" w14:textId="77777777" w:rsidTr="00967063">
        <w:trPr>
          <w:trHeight w:val="560"/>
          <w:jc w:val="center"/>
        </w:trPr>
        <w:tc>
          <w:tcPr>
            <w:tcW w:w="884" w:type="dxa"/>
            <w:vAlign w:val="center"/>
          </w:tcPr>
          <w:p w14:paraId="010A28AD" w14:textId="77777777" w:rsidR="007D452D" w:rsidRDefault="007D452D" w:rsidP="00AD31BE">
            <w:pPr>
              <w:pStyle w:val="04TEXTOTABELAS"/>
              <w:jc w:val="center"/>
            </w:pPr>
            <w:r>
              <w:t>7</w:t>
            </w:r>
          </w:p>
        </w:tc>
        <w:tc>
          <w:tcPr>
            <w:tcW w:w="885" w:type="dxa"/>
            <w:vAlign w:val="center"/>
          </w:tcPr>
          <w:p w14:paraId="7DC72745" w14:textId="77777777" w:rsidR="007D452D" w:rsidRDefault="007D452D" w:rsidP="00AD31BE">
            <w:pPr>
              <w:pStyle w:val="04TEXTOTABELAS"/>
              <w:jc w:val="center"/>
            </w:pPr>
            <w:r>
              <w:t>25</w:t>
            </w:r>
          </w:p>
        </w:tc>
        <w:tc>
          <w:tcPr>
            <w:tcW w:w="885" w:type="dxa"/>
            <w:vAlign w:val="center"/>
          </w:tcPr>
          <w:p w14:paraId="5C3A8BA2" w14:textId="77777777" w:rsidR="007D452D" w:rsidRDefault="007D452D" w:rsidP="00AD31BE">
            <w:pPr>
              <w:pStyle w:val="04TEXTOTABELAS"/>
              <w:jc w:val="center"/>
            </w:pPr>
            <w:r>
              <w:t>14</w:t>
            </w:r>
          </w:p>
        </w:tc>
        <w:tc>
          <w:tcPr>
            <w:tcW w:w="885" w:type="dxa"/>
            <w:vAlign w:val="center"/>
          </w:tcPr>
          <w:p w14:paraId="4D0BBE1C" w14:textId="77777777" w:rsidR="007D452D" w:rsidRDefault="007D452D" w:rsidP="00AD31BE">
            <w:pPr>
              <w:pStyle w:val="04TEXTOTABELAS"/>
              <w:jc w:val="center"/>
            </w:pPr>
            <w:r>
              <w:t>9</w:t>
            </w:r>
          </w:p>
        </w:tc>
      </w:tr>
      <w:tr w:rsidR="007D452D" w14:paraId="59932F3D" w14:textId="77777777" w:rsidTr="00967063">
        <w:trPr>
          <w:trHeight w:val="560"/>
          <w:jc w:val="center"/>
        </w:trPr>
        <w:tc>
          <w:tcPr>
            <w:tcW w:w="884" w:type="dxa"/>
            <w:vAlign w:val="center"/>
          </w:tcPr>
          <w:p w14:paraId="66958B74" w14:textId="77777777" w:rsidR="007D452D" w:rsidRDefault="007D452D" w:rsidP="00AD31BE">
            <w:pPr>
              <w:pStyle w:val="04TEXTOTABELAS"/>
              <w:jc w:val="center"/>
            </w:pPr>
            <w:r>
              <w:t>5</w:t>
            </w:r>
          </w:p>
        </w:tc>
        <w:tc>
          <w:tcPr>
            <w:tcW w:w="885" w:type="dxa"/>
            <w:vAlign w:val="center"/>
          </w:tcPr>
          <w:p w14:paraId="1213D462" w14:textId="77777777" w:rsidR="007D452D" w:rsidRDefault="007D452D" w:rsidP="00AD31BE">
            <w:pPr>
              <w:pStyle w:val="04TEXTOTABELAS"/>
              <w:jc w:val="center"/>
            </w:pPr>
            <w:r>
              <w:t>33</w:t>
            </w:r>
          </w:p>
        </w:tc>
        <w:tc>
          <w:tcPr>
            <w:tcW w:w="885" w:type="dxa"/>
            <w:vAlign w:val="center"/>
          </w:tcPr>
          <w:p w14:paraId="1DC77504" w14:textId="77777777" w:rsidR="007D452D" w:rsidRDefault="007D452D" w:rsidP="00AD31BE">
            <w:pPr>
              <w:pStyle w:val="04TEXTOTABELAS"/>
              <w:jc w:val="center"/>
            </w:pPr>
            <w:r>
              <w:t>49</w:t>
            </w:r>
          </w:p>
        </w:tc>
        <w:tc>
          <w:tcPr>
            <w:tcW w:w="885" w:type="dxa"/>
            <w:vAlign w:val="center"/>
          </w:tcPr>
          <w:p w14:paraId="07E0E3E3" w14:textId="77777777" w:rsidR="007D452D" w:rsidRDefault="007D452D" w:rsidP="00AD31BE">
            <w:pPr>
              <w:pStyle w:val="04TEXTOTABELAS"/>
              <w:jc w:val="center"/>
            </w:pPr>
            <w:r>
              <w:t>21</w:t>
            </w:r>
          </w:p>
        </w:tc>
      </w:tr>
      <w:tr w:rsidR="007D452D" w14:paraId="09C4DBA3" w14:textId="77777777" w:rsidTr="00967063">
        <w:trPr>
          <w:trHeight w:val="560"/>
          <w:jc w:val="center"/>
        </w:trPr>
        <w:tc>
          <w:tcPr>
            <w:tcW w:w="884" w:type="dxa"/>
            <w:vAlign w:val="center"/>
          </w:tcPr>
          <w:p w14:paraId="7E8824B4" w14:textId="77777777" w:rsidR="007D452D" w:rsidRDefault="007D452D" w:rsidP="00AD31BE">
            <w:pPr>
              <w:pStyle w:val="04TEXTOTABELAS"/>
              <w:jc w:val="center"/>
            </w:pPr>
            <w:r>
              <w:t>45</w:t>
            </w:r>
          </w:p>
        </w:tc>
        <w:tc>
          <w:tcPr>
            <w:tcW w:w="885" w:type="dxa"/>
            <w:vAlign w:val="center"/>
          </w:tcPr>
          <w:p w14:paraId="47F4FCA9" w14:textId="77777777" w:rsidR="007D452D" w:rsidRDefault="007D452D" w:rsidP="00AD31BE">
            <w:pPr>
              <w:pStyle w:val="04TEXTOTABELAS"/>
              <w:jc w:val="center"/>
            </w:pPr>
            <w:r>
              <w:t>81</w:t>
            </w:r>
          </w:p>
        </w:tc>
        <w:tc>
          <w:tcPr>
            <w:tcW w:w="885" w:type="dxa"/>
            <w:vAlign w:val="center"/>
          </w:tcPr>
          <w:p w14:paraId="1C8DAF32" w14:textId="77777777" w:rsidR="007D452D" w:rsidRDefault="007D452D" w:rsidP="00AD31BE">
            <w:pPr>
              <w:pStyle w:val="04TEXTOTABELAS"/>
              <w:jc w:val="center"/>
            </w:pPr>
            <w:r>
              <w:t>73</w:t>
            </w:r>
          </w:p>
        </w:tc>
        <w:tc>
          <w:tcPr>
            <w:tcW w:w="885" w:type="dxa"/>
            <w:vAlign w:val="center"/>
          </w:tcPr>
          <w:p w14:paraId="0286D5CD" w14:textId="77777777" w:rsidR="007D452D" w:rsidRDefault="007D452D" w:rsidP="00AD31BE">
            <w:pPr>
              <w:pStyle w:val="04TEXTOTABELAS"/>
              <w:jc w:val="center"/>
            </w:pPr>
            <w:r>
              <w:t>10</w:t>
            </w:r>
          </w:p>
        </w:tc>
      </w:tr>
    </w:tbl>
    <w:p w14:paraId="602ABE9A" w14:textId="77777777" w:rsidR="007D452D" w:rsidRDefault="007D452D" w:rsidP="007D452D">
      <w:pPr>
        <w:pStyle w:val="02TEXTOPRINCIPAL"/>
      </w:pPr>
    </w:p>
    <w:tbl>
      <w:tblPr>
        <w:tblStyle w:val="Tabelacomgrade"/>
        <w:tblW w:w="3539" w:type="dxa"/>
        <w:jc w:val="center"/>
        <w:tblLayout w:type="fixed"/>
        <w:tblLook w:val="0600" w:firstRow="0" w:lastRow="0" w:firstColumn="0" w:lastColumn="0" w:noHBand="1" w:noVBand="1"/>
      </w:tblPr>
      <w:tblGrid>
        <w:gridCol w:w="884"/>
        <w:gridCol w:w="885"/>
        <w:gridCol w:w="885"/>
        <w:gridCol w:w="885"/>
      </w:tblGrid>
      <w:tr w:rsidR="007D452D" w14:paraId="214B9860" w14:textId="77777777" w:rsidTr="00967063">
        <w:trPr>
          <w:trHeight w:val="560"/>
          <w:jc w:val="center"/>
        </w:trPr>
        <w:tc>
          <w:tcPr>
            <w:tcW w:w="3539" w:type="dxa"/>
            <w:gridSpan w:val="4"/>
            <w:vAlign w:val="center"/>
          </w:tcPr>
          <w:p w14:paraId="62DF083B" w14:textId="77777777" w:rsidR="007D452D" w:rsidRPr="00162FEA" w:rsidRDefault="007D452D" w:rsidP="00AD31BE">
            <w:pPr>
              <w:pStyle w:val="03TITULOTABELAS1"/>
            </w:pPr>
            <w:r w:rsidRPr="00162FEA">
              <w:t>Encontre os múltiplos de 4</w:t>
            </w:r>
          </w:p>
        </w:tc>
      </w:tr>
      <w:tr w:rsidR="007D452D" w14:paraId="31F789D3" w14:textId="77777777" w:rsidTr="00967063">
        <w:trPr>
          <w:trHeight w:val="560"/>
          <w:jc w:val="center"/>
        </w:trPr>
        <w:tc>
          <w:tcPr>
            <w:tcW w:w="884" w:type="dxa"/>
            <w:vAlign w:val="center"/>
          </w:tcPr>
          <w:p w14:paraId="6C2165A7" w14:textId="77777777" w:rsidR="007D452D" w:rsidRDefault="007D452D" w:rsidP="00AD31BE">
            <w:pPr>
              <w:pStyle w:val="04TEXTOTABELAS"/>
              <w:jc w:val="center"/>
            </w:pPr>
            <w:r>
              <w:t>24</w:t>
            </w:r>
          </w:p>
        </w:tc>
        <w:tc>
          <w:tcPr>
            <w:tcW w:w="885" w:type="dxa"/>
            <w:vAlign w:val="center"/>
          </w:tcPr>
          <w:p w14:paraId="58459C25" w14:textId="77777777" w:rsidR="007D452D" w:rsidRDefault="007D452D" w:rsidP="00AD31BE">
            <w:pPr>
              <w:pStyle w:val="04TEXTOTABELAS"/>
              <w:jc w:val="center"/>
            </w:pPr>
            <w:r>
              <w:t>18</w:t>
            </w:r>
          </w:p>
        </w:tc>
        <w:tc>
          <w:tcPr>
            <w:tcW w:w="885" w:type="dxa"/>
            <w:vAlign w:val="center"/>
          </w:tcPr>
          <w:p w14:paraId="0184279D" w14:textId="77777777" w:rsidR="007D452D" w:rsidRDefault="007D452D" w:rsidP="00AD31BE">
            <w:pPr>
              <w:pStyle w:val="04TEXTOTABELAS"/>
              <w:jc w:val="center"/>
            </w:pPr>
            <w:r>
              <w:t>16</w:t>
            </w:r>
          </w:p>
        </w:tc>
        <w:tc>
          <w:tcPr>
            <w:tcW w:w="885" w:type="dxa"/>
            <w:vAlign w:val="center"/>
          </w:tcPr>
          <w:p w14:paraId="45F0624A" w14:textId="77777777" w:rsidR="007D452D" w:rsidRDefault="007D452D" w:rsidP="00AD31BE">
            <w:pPr>
              <w:pStyle w:val="04TEXTOTABELAS"/>
              <w:jc w:val="center"/>
            </w:pPr>
            <w:r>
              <w:t>17</w:t>
            </w:r>
          </w:p>
        </w:tc>
      </w:tr>
      <w:tr w:rsidR="007D452D" w14:paraId="3F329F24" w14:textId="77777777" w:rsidTr="00967063">
        <w:trPr>
          <w:trHeight w:val="560"/>
          <w:jc w:val="center"/>
        </w:trPr>
        <w:tc>
          <w:tcPr>
            <w:tcW w:w="884" w:type="dxa"/>
            <w:vAlign w:val="center"/>
          </w:tcPr>
          <w:p w14:paraId="006F39E6" w14:textId="77777777" w:rsidR="007D452D" w:rsidRDefault="007D452D" w:rsidP="00AD31BE">
            <w:pPr>
              <w:pStyle w:val="04TEXTOTABELAS"/>
              <w:jc w:val="center"/>
            </w:pPr>
            <w:r>
              <w:t>8</w:t>
            </w:r>
          </w:p>
        </w:tc>
        <w:tc>
          <w:tcPr>
            <w:tcW w:w="885" w:type="dxa"/>
            <w:vAlign w:val="center"/>
          </w:tcPr>
          <w:p w14:paraId="460CE2A7" w14:textId="77777777" w:rsidR="007D452D" w:rsidRDefault="007D452D" w:rsidP="00AD31BE">
            <w:pPr>
              <w:pStyle w:val="04TEXTOTABELAS"/>
              <w:jc w:val="center"/>
            </w:pPr>
            <w:r>
              <w:t>25</w:t>
            </w:r>
          </w:p>
        </w:tc>
        <w:tc>
          <w:tcPr>
            <w:tcW w:w="885" w:type="dxa"/>
            <w:vAlign w:val="center"/>
          </w:tcPr>
          <w:p w14:paraId="7760000D" w14:textId="77777777" w:rsidR="007D452D" w:rsidRDefault="007D452D" w:rsidP="00AD31BE">
            <w:pPr>
              <w:pStyle w:val="04TEXTOTABELAS"/>
              <w:jc w:val="center"/>
            </w:pPr>
            <w:r>
              <w:t>14</w:t>
            </w:r>
          </w:p>
        </w:tc>
        <w:tc>
          <w:tcPr>
            <w:tcW w:w="885" w:type="dxa"/>
            <w:vAlign w:val="center"/>
          </w:tcPr>
          <w:p w14:paraId="38EEE0CB" w14:textId="77777777" w:rsidR="007D452D" w:rsidRDefault="007D452D" w:rsidP="00AD31BE">
            <w:pPr>
              <w:pStyle w:val="04TEXTOTABELAS"/>
              <w:jc w:val="center"/>
            </w:pPr>
            <w:r>
              <w:t>9</w:t>
            </w:r>
          </w:p>
        </w:tc>
      </w:tr>
      <w:tr w:rsidR="007D452D" w14:paraId="6072EEEB" w14:textId="77777777" w:rsidTr="00967063">
        <w:trPr>
          <w:trHeight w:val="560"/>
          <w:jc w:val="center"/>
        </w:trPr>
        <w:tc>
          <w:tcPr>
            <w:tcW w:w="884" w:type="dxa"/>
            <w:vAlign w:val="center"/>
          </w:tcPr>
          <w:p w14:paraId="1410084A" w14:textId="77777777" w:rsidR="007D452D" w:rsidRDefault="007D452D" w:rsidP="00AD31BE">
            <w:pPr>
              <w:pStyle w:val="04TEXTOTABELAS"/>
              <w:jc w:val="center"/>
            </w:pPr>
            <w:r>
              <w:t>4</w:t>
            </w:r>
          </w:p>
        </w:tc>
        <w:tc>
          <w:tcPr>
            <w:tcW w:w="885" w:type="dxa"/>
            <w:vAlign w:val="center"/>
          </w:tcPr>
          <w:p w14:paraId="461ABB0D" w14:textId="77777777" w:rsidR="007D452D" w:rsidRDefault="007D452D" w:rsidP="00AD31BE">
            <w:pPr>
              <w:pStyle w:val="04TEXTOTABELAS"/>
              <w:jc w:val="center"/>
            </w:pPr>
            <w:r>
              <w:t>36</w:t>
            </w:r>
          </w:p>
        </w:tc>
        <w:tc>
          <w:tcPr>
            <w:tcW w:w="885" w:type="dxa"/>
            <w:vAlign w:val="center"/>
          </w:tcPr>
          <w:p w14:paraId="0A86B618" w14:textId="77777777" w:rsidR="007D452D" w:rsidRDefault="007D452D" w:rsidP="00AD31BE">
            <w:pPr>
              <w:pStyle w:val="04TEXTOTABELAS"/>
              <w:jc w:val="center"/>
            </w:pPr>
            <w:r>
              <w:t>46</w:t>
            </w:r>
          </w:p>
        </w:tc>
        <w:tc>
          <w:tcPr>
            <w:tcW w:w="885" w:type="dxa"/>
            <w:vAlign w:val="center"/>
          </w:tcPr>
          <w:p w14:paraId="6D047E6C" w14:textId="77777777" w:rsidR="007D452D" w:rsidRDefault="007D452D" w:rsidP="00AD31BE">
            <w:pPr>
              <w:pStyle w:val="04TEXTOTABELAS"/>
              <w:jc w:val="center"/>
            </w:pPr>
            <w:r>
              <w:t>36</w:t>
            </w:r>
          </w:p>
        </w:tc>
      </w:tr>
      <w:tr w:rsidR="007D452D" w14:paraId="3B66B0D5" w14:textId="77777777" w:rsidTr="00967063">
        <w:trPr>
          <w:trHeight w:val="560"/>
          <w:jc w:val="center"/>
        </w:trPr>
        <w:tc>
          <w:tcPr>
            <w:tcW w:w="884" w:type="dxa"/>
            <w:vAlign w:val="center"/>
          </w:tcPr>
          <w:p w14:paraId="3444869D" w14:textId="77777777" w:rsidR="007D452D" w:rsidRDefault="007D452D" w:rsidP="00AD31BE">
            <w:pPr>
              <w:pStyle w:val="04TEXTOTABELAS"/>
              <w:jc w:val="center"/>
            </w:pPr>
            <w:r>
              <w:t>48</w:t>
            </w:r>
          </w:p>
        </w:tc>
        <w:tc>
          <w:tcPr>
            <w:tcW w:w="885" w:type="dxa"/>
            <w:vAlign w:val="center"/>
          </w:tcPr>
          <w:p w14:paraId="43ECF553" w14:textId="77777777" w:rsidR="007D452D" w:rsidRDefault="007D452D" w:rsidP="00AD31BE">
            <w:pPr>
              <w:pStyle w:val="04TEXTOTABELAS"/>
              <w:jc w:val="center"/>
            </w:pPr>
            <w:r>
              <w:t>82</w:t>
            </w:r>
          </w:p>
        </w:tc>
        <w:tc>
          <w:tcPr>
            <w:tcW w:w="885" w:type="dxa"/>
            <w:vAlign w:val="center"/>
          </w:tcPr>
          <w:p w14:paraId="748C4525" w14:textId="77777777" w:rsidR="007D452D" w:rsidRDefault="007D452D" w:rsidP="00AD31BE">
            <w:pPr>
              <w:pStyle w:val="04TEXTOTABELAS"/>
              <w:jc w:val="center"/>
            </w:pPr>
            <w:r>
              <w:t>96</w:t>
            </w:r>
          </w:p>
        </w:tc>
        <w:tc>
          <w:tcPr>
            <w:tcW w:w="885" w:type="dxa"/>
            <w:vAlign w:val="center"/>
          </w:tcPr>
          <w:p w14:paraId="44458E08" w14:textId="77777777" w:rsidR="007D452D" w:rsidRDefault="007D452D" w:rsidP="00AD31BE">
            <w:pPr>
              <w:pStyle w:val="04TEXTOTABELAS"/>
              <w:jc w:val="center"/>
            </w:pPr>
            <w:r>
              <w:t>10</w:t>
            </w:r>
          </w:p>
        </w:tc>
      </w:tr>
    </w:tbl>
    <w:p w14:paraId="31CB8787" w14:textId="11FF0B99" w:rsidR="002A3D33" w:rsidRDefault="002A3D33" w:rsidP="007D452D">
      <w:pPr>
        <w:pStyle w:val="02TEXTOPRINCIPAL"/>
      </w:pPr>
    </w:p>
    <w:p w14:paraId="006C951F" w14:textId="77777777" w:rsidR="002A3D33" w:rsidRDefault="002A3D33">
      <w:pPr>
        <w:rPr>
          <w:rFonts w:eastAsia="Tahoma"/>
        </w:rPr>
      </w:pPr>
      <w:r>
        <w:br w:type="page"/>
      </w:r>
    </w:p>
    <w:p w14:paraId="234E682B" w14:textId="77777777" w:rsidR="007D452D" w:rsidRDefault="007D452D" w:rsidP="007D452D">
      <w:pPr>
        <w:pStyle w:val="02TEXTOPRINCIPAL"/>
      </w:pPr>
    </w:p>
    <w:tbl>
      <w:tblPr>
        <w:tblStyle w:val="Tabelacomgrade"/>
        <w:tblW w:w="3539" w:type="dxa"/>
        <w:jc w:val="center"/>
        <w:tblLayout w:type="fixed"/>
        <w:tblLook w:val="0600" w:firstRow="0" w:lastRow="0" w:firstColumn="0" w:lastColumn="0" w:noHBand="1" w:noVBand="1"/>
      </w:tblPr>
      <w:tblGrid>
        <w:gridCol w:w="884"/>
        <w:gridCol w:w="885"/>
        <w:gridCol w:w="885"/>
        <w:gridCol w:w="885"/>
      </w:tblGrid>
      <w:tr w:rsidR="007D452D" w14:paraId="71167021" w14:textId="77777777" w:rsidTr="00967063">
        <w:trPr>
          <w:trHeight w:val="560"/>
          <w:jc w:val="center"/>
        </w:trPr>
        <w:tc>
          <w:tcPr>
            <w:tcW w:w="3539" w:type="dxa"/>
            <w:gridSpan w:val="4"/>
            <w:vAlign w:val="center"/>
          </w:tcPr>
          <w:p w14:paraId="681B0EDF" w14:textId="77777777" w:rsidR="007D452D" w:rsidRPr="00162FEA" w:rsidRDefault="007D452D" w:rsidP="00AD31BE">
            <w:pPr>
              <w:pStyle w:val="03TITULOTABELAS1"/>
            </w:pPr>
            <w:r w:rsidRPr="00162FEA">
              <w:t>Encontre os divisores de 48</w:t>
            </w:r>
          </w:p>
        </w:tc>
      </w:tr>
      <w:tr w:rsidR="007D452D" w14:paraId="6BFD19A9" w14:textId="77777777" w:rsidTr="00967063">
        <w:trPr>
          <w:trHeight w:val="560"/>
          <w:jc w:val="center"/>
        </w:trPr>
        <w:tc>
          <w:tcPr>
            <w:tcW w:w="884" w:type="dxa"/>
            <w:vAlign w:val="center"/>
          </w:tcPr>
          <w:p w14:paraId="04D88A24" w14:textId="77777777" w:rsidR="007D452D" w:rsidRDefault="007D452D" w:rsidP="00AD31BE">
            <w:pPr>
              <w:pStyle w:val="04TEXTOTABELAS"/>
              <w:jc w:val="center"/>
            </w:pPr>
            <w:r>
              <w:t>2</w:t>
            </w:r>
          </w:p>
        </w:tc>
        <w:tc>
          <w:tcPr>
            <w:tcW w:w="885" w:type="dxa"/>
            <w:vAlign w:val="center"/>
          </w:tcPr>
          <w:p w14:paraId="02384D24" w14:textId="77777777" w:rsidR="007D452D" w:rsidRDefault="007D452D" w:rsidP="00AD31BE">
            <w:pPr>
              <w:pStyle w:val="04TEXTOTABELAS"/>
              <w:jc w:val="center"/>
            </w:pPr>
            <w:r>
              <w:t>7</w:t>
            </w:r>
          </w:p>
        </w:tc>
        <w:tc>
          <w:tcPr>
            <w:tcW w:w="885" w:type="dxa"/>
            <w:vAlign w:val="center"/>
          </w:tcPr>
          <w:p w14:paraId="44F40B2F" w14:textId="77777777" w:rsidR="007D452D" w:rsidRDefault="007D452D" w:rsidP="00AD31BE">
            <w:pPr>
              <w:pStyle w:val="04TEXTOTABELAS"/>
              <w:jc w:val="center"/>
            </w:pPr>
            <w:r>
              <w:t>16</w:t>
            </w:r>
          </w:p>
        </w:tc>
        <w:tc>
          <w:tcPr>
            <w:tcW w:w="885" w:type="dxa"/>
            <w:vAlign w:val="center"/>
          </w:tcPr>
          <w:p w14:paraId="615DF140" w14:textId="77777777" w:rsidR="007D452D" w:rsidRDefault="007D452D" w:rsidP="00AD31BE">
            <w:pPr>
              <w:pStyle w:val="04TEXTOTABELAS"/>
              <w:jc w:val="center"/>
            </w:pPr>
            <w:r>
              <w:t>12</w:t>
            </w:r>
          </w:p>
        </w:tc>
      </w:tr>
      <w:tr w:rsidR="007D452D" w14:paraId="456CA204" w14:textId="77777777" w:rsidTr="00967063">
        <w:trPr>
          <w:trHeight w:val="560"/>
          <w:jc w:val="center"/>
        </w:trPr>
        <w:tc>
          <w:tcPr>
            <w:tcW w:w="884" w:type="dxa"/>
            <w:vAlign w:val="center"/>
          </w:tcPr>
          <w:p w14:paraId="67CE5A6F" w14:textId="77777777" w:rsidR="007D452D" w:rsidRDefault="007D452D" w:rsidP="00AD31BE">
            <w:pPr>
              <w:pStyle w:val="04TEXTOTABELAS"/>
              <w:jc w:val="center"/>
            </w:pPr>
            <w:r>
              <w:t>9</w:t>
            </w:r>
          </w:p>
        </w:tc>
        <w:tc>
          <w:tcPr>
            <w:tcW w:w="885" w:type="dxa"/>
            <w:vAlign w:val="center"/>
          </w:tcPr>
          <w:p w14:paraId="72703FD8" w14:textId="77777777" w:rsidR="007D452D" w:rsidRDefault="007D452D" w:rsidP="00AD31BE">
            <w:pPr>
              <w:pStyle w:val="04TEXTOTABELAS"/>
              <w:jc w:val="center"/>
            </w:pPr>
            <w:r>
              <w:t>3</w:t>
            </w:r>
          </w:p>
        </w:tc>
        <w:tc>
          <w:tcPr>
            <w:tcW w:w="885" w:type="dxa"/>
            <w:vAlign w:val="center"/>
          </w:tcPr>
          <w:p w14:paraId="574E3468" w14:textId="77777777" w:rsidR="007D452D" w:rsidRDefault="007D452D" w:rsidP="00AD31BE">
            <w:pPr>
              <w:pStyle w:val="04TEXTOTABELAS"/>
              <w:jc w:val="center"/>
            </w:pPr>
            <w:r>
              <w:t>5</w:t>
            </w:r>
          </w:p>
        </w:tc>
        <w:tc>
          <w:tcPr>
            <w:tcW w:w="885" w:type="dxa"/>
            <w:vAlign w:val="center"/>
          </w:tcPr>
          <w:p w14:paraId="6E3D6C32" w14:textId="77777777" w:rsidR="007D452D" w:rsidRDefault="007D452D" w:rsidP="00AD31BE">
            <w:pPr>
              <w:pStyle w:val="04TEXTOTABELAS"/>
              <w:jc w:val="center"/>
            </w:pPr>
            <w:r>
              <w:t>9</w:t>
            </w:r>
          </w:p>
        </w:tc>
      </w:tr>
      <w:tr w:rsidR="007D452D" w14:paraId="05C1236C" w14:textId="77777777" w:rsidTr="00967063">
        <w:trPr>
          <w:trHeight w:val="560"/>
          <w:jc w:val="center"/>
        </w:trPr>
        <w:tc>
          <w:tcPr>
            <w:tcW w:w="884" w:type="dxa"/>
            <w:vAlign w:val="center"/>
          </w:tcPr>
          <w:p w14:paraId="73904400" w14:textId="77777777" w:rsidR="007D452D" w:rsidRDefault="007D452D" w:rsidP="00AD31BE">
            <w:pPr>
              <w:pStyle w:val="04TEXTOTABELAS"/>
              <w:jc w:val="center"/>
            </w:pPr>
            <w:r>
              <w:t>6</w:t>
            </w:r>
          </w:p>
        </w:tc>
        <w:tc>
          <w:tcPr>
            <w:tcW w:w="885" w:type="dxa"/>
            <w:vAlign w:val="center"/>
          </w:tcPr>
          <w:p w14:paraId="008D97F5" w14:textId="77777777" w:rsidR="007D452D" w:rsidRDefault="007D452D" w:rsidP="00AD31BE">
            <w:pPr>
              <w:pStyle w:val="04TEXTOTABELAS"/>
              <w:jc w:val="center"/>
            </w:pPr>
            <w:r>
              <w:t>30</w:t>
            </w:r>
          </w:p>
        </w:tc>
        <w:tc>
          <w:tcPr>
            <w:tcW w:w="885" w:type="dxa"/>
            <w:vAlign w:val="center"/>
          </w:tcPr>
          <w:p w14:paraId="530B5178" w14:textId="77777777" w:rsidR="007D452D" w:rsidRDefault="007D452D" w:rsidP="00AD31BE">
            <w:pPr>
              <w:pStyle w:val="04TEXTOTABELAS"/>
              <w:jc w:val="center"/>
            </w:pPr>
            <w:r>
              <w:t>49</w:t>
            </w:r>
          </w:p>
        </w:tc>
        <w:tc>
          <w:tcPr>
            <w:tcW w:w="885" w:type="dxa"/>
            <w:vAlign w:val="center"/>
          </w:tcPr>
          <w:p w14:paraId="74413CA9" w14:textId="77777777" w:rsidR="007D452D" w:rsidRDefault="007D452D" w:rsidP="00AD31BE">
            <w:pPr>
              <w:pStyle w:val="04TEXTOTABELAS"/>
              <w:jc w:val="center"/>
            </w:pPr>
            <w:r>
              <w:t>21</w:t>
            </w:r>
          </w:p>
        </w:tc>
      </w:tr>
      <w:tr w:rsidR="007D452D" w14:paraId="50FC747C" w14:textId="77777777" w:rsidTr="00967063">
        <w:trPr>
          <w:trHeight w:val="560"/>
          <w:jc w:val="center"/>
        </w:trPr>
        <w:tc>
          <w:tcPr>
            <w:tcW w:w="884" w:type="dxa"/>
            <w:vAlign w:val="center"/>
          </w:tcPr>
          <w:p w14:paraId="5D789BCE" w14:textId="77777777" w:rsidR="007D452D" w:rsidRDefault="007D452D" w:rsidP="00AD31BE">
            <w:pPr>
              <w:pStyle w:val="04TEXTOTABELAS"/>
              <w:jc w:val="center"/>
            </w:pPr>
            <w:r>
              <w:t>22</w:t>
            </w:r>
          </w:p>
        </w:tc>
        <w:tc>
          <w:tcPr>
            <w:tcW w:w="885" w:type="dxa"/>
            <w:vAlign w:val="center"/>
          </w:tcPr>
          <w:p w14:paraId="76FE292A" w14:textId="77777777" w:rsidR="007D452D" w:rsidRDefault="007D452D" w:rsidP="00AD31BE">
            <w:pPr>
              <w:pStyle w:val="04TEXTOTABELAS"/>
              <w:jc w:val="center"/>
            </w:pPr>
            <w:r>
              <w:t>24</w:t>
            </w:r>
          </w:p>
        </w:tc>
        <w:tc>
          <w:tcPr>
            <w:tcW w:w="885" w:type="dxa"/>
            <w:vAlign w:val="center"/>
          </w:tcPr>
          <w:p w14:paraId="0F7E2FB7" w14:textId="77777777" w:rsidR="007D452D" w:rsidRDefault="007D452D" w:rsidP="00AD31BE">
            <w:pPr>
              <w:pStyle w:val="04TEXTOTABELAS"/>
              <w:jc w:val="center"/>
            </w:pPr>
            <w:r>
              <w:t>48</w:t>
            </w:r>
          </w:p>
        </w:tc>
        <w:tc>
          <w:tcPr>
            <w:tcW w:w="885" w:type="dxa"/>
            <w:vAlign w:val="center"/>
          </w:tcPr>
          <w:p w14:paraId="76F931E7" w14:textId="77777777" w:rsidR="007D452D" w:rsidRDefault="007D452D" w:rsidP="00AD31BE">
            <w:pPr>
              <w:pStyle w:val="04TEXTOTABELAS"/>
              <w:jc w:val="center"/>
            </w:pPr>
            <w:r>
              <w:t>10</w:t>
            </w:r>
          </w:p>
        </w:tc>
      </w:tr>
    </w:tbl>
    <w:p w14:paraId="000DA5C6" w14:textId="77777777" w:rsidR="007D452D" w:rsidRDefault="007D452D" w:rsidP="007D452D">
      <w:pPr>
        <w:pStyle w:val="02TEXTOPRINCIPAL"/>
      </w:pPr>
    </w:p>
    <w:p w14:paraId="269D3F8C" w14:textId="3CFDDEE9" w:rsidR="007D452D" w:rsidRDefault="007D452D" w:rsidP="007D452D">
      <w:pPr>
        <w:pStyle w:val="02TEXTOPRINCIPALBULLET"/>
        <w:numPr>
          <w:ilvl w:val="0"/>
          <w:numId w:val="2"/>
        </w:numPr>
      </w:pPr>
      <w:r>
        <w:t xml:space="preserve">Caminhe pela sala orientando e observando como </w:t>
      </w:r>
      <w:r w:rsidR="0092126B">
        <w:t xml:space="preserve">os alunos </w:t>
      </w:r>
      <w:r>
        <w:t>estão realizando as jogadas, caso seja necessário, faça intervenções.</w:t>
      </w:r>
    </w:p>
    <w:p w14:paraId="799BB48D" w14:textId="77777777" w:rsidR="007D452D" w:rsidRPr="004E1E96" w:rsidRDefault="007D452D" w:rsidP="007D452D">
      <w:pPr>
        <w:pStyle w:val="02TEXTOPRINCIPALBULLET"/>
        <w:numPr>
          <w:ilvl w:val="0"/>
          <w:numId w:val="2"/>
        </w:numPr>
      </w:pPr>
      <w:r>
        <w:t xml:space="preserve">Como forma de avaliação, observe a participação e o envolvimento dos alunos durante o jogo. </w:t>
      </w:r>
    </w:p>
    <w:p w14:paraId="7A2C0609" w14:textId="77777777" w:rsidR="003E1B15" w:rsidRDefault="003E1B15" w:rsidP="007D452D">
      <w:pPr>
        <w:pStyle w:val="02TEXTOPRINCIPAL"/>
      </w:pPr>
      <w:bookmarkStart w:id="4" w:name="_GoBack"/>
      <w:bookmarkEnd w:id="4"/>
    </w:p>
    <w:p w14:paraId="3FC1B89F" w14:textId="725D73B2" w:rsidR="007D452D" w:rsidRDefault="007D452D" w:rsidP="007D452D">
      <w:pPr>
        <w:pStyle w:val="01TITULO3"/>
      </w:pPr>
      <w:r>
        <w:t>Mais sugestões para acompanhar o desenvolvimento dos alunos</w:t>
      </w:r>
    </w:p>
    <w:p w14:paraId="45A8D006" w14:textId="53C0262F" w:rsidR="007D452D" w:rsidRDefault="007D452D" w:rsidP="007D452D">
      <w:pPr>
        <w:pStyle w:val="02TEXTOPRINCIPAL"/>
      </w:pPr>
      <w:r>
        <w:t xml:space="preserve">Proponha aos alunos as atividades a seguir e a ficha de </w:t>
      </w:r>
      <w:proofErr w:type="spellStart"/>
      <w:r>
        <w:t>autoavaliação</w:t>
      </w:r>
      <w:proofErr w:type="spellEnd"/>
      <w:r>
        <w:t>, que pode</w:t>
      </w:r>
      <w:r w:rsidR="00C33DDE">
        <w:t>m</w:t>
      </w:r>
      <w:r>
        <w:t xml:space="preserve"> ser reproduzida</w:t>
      </w:r>
      <w:r w:rsidR="00C33DDE">
        <w:t>s</w:t>
      </w:r>
      <w:r>
        <w:t xml:space="preserve"> no quadro de giz para os alunos copiarem e responderem em uma folha avulsa</w:t>
      </w:r>
      <w:r w:rsidR="003B442E">
        <w:t>,</w:t>
      </w:r>
      <w:r>
        <w:t xml:space="preserve"> ou impressa</w:t>
      </w:r>
      <w:r w:rsidR="00C33DDE">
        <w:t>s</w:t>
      </w:r>
      <w:r w:rsidR="00715B6E">
        <w:t xml:space="preserve"> </w:t>
      </w:r>
      <w:r>
        <w:t>e distribuída</w:t>
      </w:r>
      <w:r w:rsidR="00C33DDE">
        <w:t>s</w:t>
      </w:r>
      <w:r w:rsidR="00776B83">
        <w:t>,</w:t>
      </w:r>
      <w:r>
        <w:t xml:space="preserve"> se houver disponibilidade.</w:t>
      </w:r>
    </w:p>
    <w:p w14:paraId="78413D35" w14:textId="77777777" w:rsidR="007D452D" w:rsidRDefault="007D452D" w:rsidP="007D452D">
      <w:pPr>
        <w:pStyle w:val="02TEXTOPRINCIPAL"/>
      </w:pPr>
    </w:p>
    <w:p w14:paraId="79D621F2" w14:textId="77777777" w:rsidR="007D452D" w:rsidRDefault="007D452D" w:rsidP="007D452D">
      <w:pPr>
        <w:pStyle w:val="01TITULO3"/>
      </w:pPr>
      <w:r>
        <w:t>Atividades</w:t>
      </w:r>
    </w:p>
    <w:p w14:paraId="2A46F0C0" w14:textId="128FDF69" w:rsidR="007D452D" w:rsidRDefault="007D452D" w:rsidP="007D452D">
      <w:pPr>
        <w:pStyle w:val="02TEXTOPRINCIPAL"/>
      </w:pPr>
      <w:r>
        <w:t>1. Registre em uma folha pautada os divisores e dez múltiplos de 24.</w:t>
      </w:r>
    </w:p>
    <w:p w14:paraId="347A8BDF" w14:textId="77777777" w:rsidR="000F7168" w:rsidRDefault="000F7168" w:rsidP="007D452D">
      <w:pPr>
        <w:pStyle w:val="02TEXTOPRINCIPAL"/>
      </w:pPr>
    </w:p>
    <w:p w14:paraId="7E8EC5EB" w14:textId="77777777" w:rsidR="007D452D" w:rsidRDefault="007D452D" w:rsidP="007D452D">
      <w:pPr>
        <w:pStyle w:val="02TEXTOPRINCIPAL"/>
      </w:pPr>
      <w:r>
        <w:t>2. Como podemos saber se um número é primo ou composto? Liste os números primos de 2 até 29.</w:t>
      </w:r>
    </w:p>
    <w:p w14:paraId="464BD636" w14:textId="77777777" w:rsidR="007D452D" w:rsidRDefault="007D452D" w:rsidP="007D452D">
      <w:pPr>
        <w:pStyle w:val="02TEXTOPRINCIPAL"/>
      </w:pPr>
    </w:p>
    <w:p w14:paraId="6665A99C" w14:textId="77777777" w:rsidR="007D452D" w:rsidRDefault="007D452D" w:rsidP="007D452D">
      <w:pPr>
        <w:pStyle w:val="01TITULO3"/>
      </w:pPr>
      <w:r>
        <w:t>Comentário</w:t>
      </w:r>
    </w:p>
    <w:p w14:paraId="660B6D43" w14:textId="77777777" w:rsidR="007D452D" w:rsidRDefault="007D452D" w:rsidP="007D452D">
      <w:pPr>
        <w:pStyle w:val="02TEXTOPRINCIPAL"/>
      </w:pPr>
      <w:r>
        <w:t>Observe os registros dos alunos para avaliar se compreenderam os enunciados e se resolveram as atividades corretamente. Se for preciso, faça intervenções individuais e a correção coletiva.</w:t>
      </w:r>
    </w:p>
    <w:p w14:paraId="5F6BA111" w14:textId="77777777" w:rsidR="007D452D" w:rsidRDefault="007D452D" w:rsidP="007D452D">
      <w:pPr>
        <w:pStyle w:val="02TEXTOPRINCIPAL"/>
      </w:pPr>
      <w:r>
        <w:br w:type="page"/>
      </w:r>
    </w:p>
    <w:p w14:paraId="3F0F0170" w14:textId="77777777" w:rsidR="007D452D" w:rsidRPr="00CD47E7" w:rsidRDefault="007D452D" w:rsidP="001D68EF">
      <w:pPr>
        <w:pStyle w:val="02TEXTOPRINCIPAL"/>
      </w:pPr>
    </w:p>
    <w:p w14:paraId="3DB6ED9E" w14:textId="349F6765" w:rsidR="007D452D" w:rsidRDefault="007D452D" w:rsidP="007D452D">
      <w:pPr>
        <w:pStyle w:val="01TITULO3"/>
      </w:pPr>
      <w:r>
        <w:t xml:space="preserve">Ficha para </w:t>
      </w:r>
      <w:proofErr w:type="spellStart"/>
      <w:r>
        <w:t>autoavaliação</w:t>
      </w:r>
      <w:proofErr w:type="spellEnd"/>
    </w:p>
    <w:p w14:paraId="2DC6AEA0" w14:textId="77777777" w:rsidR="007D452D" w:rsidRDefault="007D452D" w:rsidP="007D452D">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7D452D" w:rsidRPr="00343B43" w14:paraId="4F134783" w14:textId="77777777" w:rsidTr="00AD31BE">
        <w:trPr>
          <w:trHeight w:val="788"/>
        </w:trPr>
        <w:tc>
          <w:tcPr>
            <w:tcW w:w="5669" w:type="dxa"/>
            <w:vAlign w:val="center"/>
          </w:tcPr>
          <w:p w14:paraId="3A25FD01" w14:textId="77777777" w:rsidR="007D452D" w:rsidRPr="00D077A9" w:rsidRDefault="007D452D" w:rsidP="00AD31BE">
            <w:pPr>
              <w:pStyle w:val="03TITULOTABELAS1"/>
              <w:jc w:val="left"/>
            </w:pPr>
            <w:r w:rsidRPr="00F23AB6">
              <w:t>Como você avalia seu conhecimento dos conteúdos desta sequência?</w:t>
            </w:r>
          </w:p>
        </w:tc>
        <w:tc>
          <w:tcPr>
            <w:tcW w:w="1417" w:type="dxa"/>
            <w:vAlign w:val="center"/>
          </w:tcPr>
          <w:p w14:paraId="5E67D0C6" w14:textId="77777777" w:rsidR="007D452D" w:rsidRPr="00D077A9" w:rsidRDefault="007D452D" w:rsidP="00AD31BE">
            <w:pPr>
              <w:pStyle w:val="03TITULOTABELAS1"/>
            </w:pPr>
            <w:r>
              <w:t>Sim</w:t>
            </w:r>
          </w:p>
        </w:tc>
        <w:tc>
          <w:tcPr>
            <w:tcW w:w="1417" w:type="dxa"/>
            <w:vAlign w:val="center"/>
          </w:tcPr>
          <w:p w14:paraId="4FC12BB9" w14:textId="77777777" w:rsidR="007D452D" w:rsidRPr="00D077A9" w:rsidRDefault="007D452D" w:rsidP="00AD31BE">
            <w:pPr>
              <w:pStyle w:val="03TITULOTABELAS1"/>
            </w:pPr>
            <w:r>
              <w:t>Mais ou menos</w:t>
            </w:r>
          </w:p>
        </w:tc>
        <w:tc>
          <w:tcPr>
            <w:tcW w:w="1417" w:type="dxa"/>
            <w:vAlign w:val="center"/>
          </w:tcPr>
          <w:p w14:paraId="40B73259" w14:textId="77777777" w:rsidR="007D452D" w:rsidRPr="00D077A9" w:rsidRDefault="007D452D" w:rsidP="00AD31BE">
            <w:pPr>
              <w:pStyle w:val="03TITULOTABELAS1"/>
            </w:pPr>
            <w:r>
              <w:t>Não</w:t>
            </w:r>
          </w:p>
        </w:tc>
      </w:tr>
      <w:tr w:rsidR="007D452D" w:rsidRPr="00343B43" w14:paraId="52EFAC09" w14:textId="77777777" w:rsidTr="00AD31BE">
        <w:trPr>
          <w:trHeight w:val="737"/>
        </w:trPr>
        <w:tc>
          <w:tcPr>
            <w:tcW w:w="5669" w:type="dxa"/>
            <w:vAlign w:val="center"/>
          </w:tcPr>
          <w:p w14:paraId="31AB5BDC" w14:textId="77777777" w:rsidR="007D452D" w:rsidRPr="00D077A9" w:rsidRDefault="007D452D" w:rsidP="00AD31BE">
            <w:pPr>
              <w:pStyle w:val="04TEXTOTABELAS"/>
            </w:pPr>
            <w:r w:rsidRPr="00965AC7">
              <w:t>1. Sei reconhecer se um número natural é primo ou composto?</w:t>
            </w:r>
          </w:p>
        </w:tc>
        <w:tc>
          <w:tcPr>
            <w:tcW w:w="1417" w:type="dxa"/>
            <w:vAlign w:val="center"/>
          </w:tcPr>
          <w:p w14:paraId="15EFD6A6" w14:textId="77777777" w:rsidR="007D452D" w:rsidRPr="00343B43" w:rsidRDefault="007D452D" w:rsidP="00AD31BE">
            <w:pPr>
              <w:pStyle w:val="04TEXTOTABELAS"/>
              <w:rPr>
                <w:rFonts w:ascii="Arial" w:hAnsi="Arial" w:cs="Arial"/>
              </w:rPr>
            </w:pPr>
          </w:p>
        </w:tc>
        <w:tc>
          <w:tcPr>
            <w:tcW w:w="1417" w:type="dxa"/>
            <w:vAlign w:val="center"/>
          </w:tcPr>
          <w:p w14:paraId="2D0A5BF9" w14:textId="77777777" w:rsidR="007D452D" w:rsidRPr="00343B43" w:rsidRDefault="007D452D" w:rsidP="00AD31BE">
            <w:pPr>
              <w:pStyle w:val="04TEXTOTABELAS"/>
              <w:rPr>
                <w:rFonts w:ascii="Arial" w:hAnsi="Arial" w:cs="Arial"/>
              </w:rPr>
            </w:pPr>
          </w:p>
        </w:tc>
        <w:tc>
          <w:tcPr>
            <w:tcW w:w="1417" w:type="dxa"/>
            <w:vAlign w:val="center"/>
          </w:tcPr>
          <w:p w14:paraId="017725BE" w14:textId="77777777" w:rsidR="007D452D" w:rsidRPr="00343B43" w:rsidRDefault="007D452D" w:rsidP="00AD31BE">
            <w:pPr>
              <w:pStyle w:val="04TEXTOTABELAS"/>
              <w:rPr>
                <w:rFonts w:ascii="Arial" w:hAnsi="Arial" w:cs="Arial"/>
              </w:rPr>
            </w:pPr>
          </w:p>
        </w:tc>
      </w:tr>
      <w:tr w:rsidR="007D452D" w:rsidRPr="00343B43" w14:paraId="7FF84752" w14:textId="77777777" w:rsidTr="00AD31BE">
        <w:trPr>
          <w:trHeight w:val="737"/>
        </w:trPr>
        <w:tc>
          <w:tcPr>
            <w:tcW w:w="5669" w:type="dxa"/>
            <w:vAlign w:val="center"/>
          </w:tcPr>
          <w:p w14:paraId="4FA7B015" w14:textId="1D11BDB6" w:rsidR="007D452D" w:rsidRPr="00D077A9" w:rsidRDefault="007D452D" w:rsidP="00AD31BE">
            <w:pPr>
              <w:pStyle w:val="04TEXTOTABELAS"/>
            </w:pPr>
            <w:r w:rsidRPr="00965AC7">
              <w:t>2. Consigo encontrar os divisores de um número</w:t>
            </w:r>
            <w:r w:rsidR="00BB0753">
              <w:t xml:space="preserve"> natural</w:t>
            </w:r>
            <w:r w:rsidRPr="00965AC7">
              <w:t>?</w:t>
            </w:r>
          </w:p>
        </w:tc>
        <w:tc>
          <w:tcPr>
            <w:tcW w:w="1417" w:type="dxa"/>
            <w:vAlign w:val="center"/>
          </w:tcPr>
          <w:p w14:paraId="6F1B00A0" w14:textId="77777777" w:rsidR="007D452D" w:rsidRPr="00343B43" w:rsidRDefault="007D452D" w:rsidP="00AD31BE">
            <w:pPr>
              <w:pStyle w:val="04TEXTOTABELAS"/>
              <w:rPr>
                <w:rFonts w:ascii="Arial" w:hAnsi="Arial" w:cs="Arial"/>
              </w:rPr>
            </w:pPr>
          </w:p>
        </w:tc>
        <w:tc>
          <w:tcPr>
            <w:tcW w:w="1417" w:type="dxa"/>
            <w:vAlign w:val="center"/>
          </w:tcPr>
          <w:p w14:paraId="79F3E2A6" w14:textId="77777777" w:rsidR="007D452D" w:rsidRPr="00343B43" w:rsidRDefault="007D452D" w:rsidP="00AD31BE">
            <w:pPr>
              <w:pStyle w:val="04TEXTOTABELAS"/>
              <w:rPr>
                <w:rFonts w:ascii="Arial" w:hAnsi="Arial" w:cs="Arial"/>
              </w:rPr>
            </w:pPr>
          </w:p>
        </w:tc>
        <w:tc>
          <w:tcPr>
            <w:tcW w:w="1417" w:type="dxa"/>
            <w:vAlign w:val="center"/>
          </w:tcPr>
          <w:p w14:paraId="1C4AE322" w14:textId="77777777" w:rsidR="007D452D" w:rsidRPr="00343B43" w:rsidRDefault="007D452D" w:rsidP="00AD31BE">
            <w:pPr>
              <w:pStyle w:val="04TEXTOTABELAS"/>
              <w:rPr>
                <w:rFonts w:ascii="Arial" w:hAnsi="Arial" w:cs="Arial"/>
              </w:rPr>
            </w:pPr>
          </w:p>
        </w:tc>
      </w:tr>
      <w:tr w:rsidR="007D452D" w:rsidRPr="00343B43" w14:paraId="54371BD3" w14:textId="77777777" w:rsidTr="00AD31BE">
        <w:trPr>
          <w:trHeight w:val="737"/>
        </w:trPr>
        <w:tc>
          <w:tcPr>
            <w:tcW w:w="5669" w:type="dxa"/>
            <w:vAlign w:val="center"/>
          </w:tcPr>
          <w:p w14:paraId="72D508ED" w14:textId="4CA7C296" w:rsidR="007D452D" w:rsidRPr="00D077A9" w:rsidRDefault="007D452D" w:rsidP="00AD31BE">
            <w:pPr>
              <w:pStyle w:val="04TEXTOTABELAS"/>
            </w:pPr>
            <w:r w:rsidRPr="00965AC7">
              <w:t>3. Sei identificar múltiplos de um número</w:t>
            </w:r>
            <w:r w:rsidR="00BB0753">
              <w:t xml:space="preserve"> natural</w:t>
            </w:r>
            <w:r w:rsidRPr="00965AC7">
              <w:t>?</w:t>
            </w:r>
          </w:p>
        </w:tc>
        <w:tc>
          <w:tcPr>
            <w:tcW w:w="1417" w:type="dxa"/>
            <w:vAlign w:val="center"/>
          </w:tcPr>
          <w:p w14:paraId="71C45AEA" w14:textId="77777777" w:rsidR="007D452D" w:rsidRPr="00343B43" w:rsidRDefault="007D452D" w:rsidP="00AD31BE">
            <w:pPr>
              <w:pStyle w:val="04TEXTOTABELAS"/>
              <w:rPr>
                <w:rFonts w:ascii="Arial" w:hAnsi="Arial" w:cs="Arial"/>
              </w:rPr>
            </w:pPr>
          </w:p>
        </w:tc>
        <w:tc>
          <w:tcPr>
            <w:tcW w:w="1417" w:type="dxa"/>
            <w:vAlign w:val="center"/>
          </w:tcPr>
          <w:p w14:paraId="14E0B5BA" w14:textId="77777777" w:rsidR="007D452D" w:rsidRPr="00343B43" w:rsidRDefault="007D452D" w:rsidP="00AD31BE">
            <w:pPr>
              <w:pStyle w:val="04TEXTOTABELAS"/>
              <w:rPr>
                <w:rFonts w:ascii="Arial" w:hAnsi="Arial" w:cs="Arial"/>
              </w:rPr>
            </w:pPr>
          </w:p>
        </w:tc>
        <w:tc>
          <w:tcPr>
            <w:tcW w:w="1417" w:type="dxa"/>
            <w:vAlign w:val="center"/>
          </w:tcPr>
          <w:p w14:paraId="0BA857A5" w14:textId="77777777" w:rsidR="007D452D" w:rsidRPr="00343B43" w:rsidRDefault="007D452D" w:rsidP="00AD31BE">
            <w:pPr>
              <w:pStyle w:val="04TEXTOTABELAS"/>
              <w:rPr>
                <w:rFonts w:ascii="Arial" w:hAnsi="Arial" w:cs="Arial"/>
              </w:rPr>
            </w:pPr>
          </w:p>
        </w:tc>
      </w:tr>
      <w:tr w:rsidR="007D452D" w:rsidRPr="00343B43" w14:paraId="61AD04D4" w14:textId="77777777" w:rsidTr="00AD31BE">
        <w:trPr>
          <w:trHeight w:val="737"/>
        </w:trPr>
        <w:tc>
          <w:tcPr>
            <w:tcW w:w="5669" w:type="dxa"/>
            <w:vAlign w:val="center"/>
          </w:tcPr>
          <w:p w14:paraId="6133410C" w14:textId="2701389A" w:rsidR="007D452D" w:rsidRPr="007D6D5D" w:rsidRDefault="007D452D" w:rsidP="00AD31BE">
            <w:pPr>
              <w:pStyle w:val="04TEXTOTABELAS"/>
            </w:pPr>
            <w:r w:rsidRPr="00965AC7">
              <w:t>4. Conheço os critérios de divisibilidade por 2, 3, 4, 5, 6, 8, 9, 10</w:t>
            </w:r>
            <w:r w:rsidR="009C7F4E">
              <w:t xml:space="preserve"> </w:t>
            </w:r>
            <w:r w:rsidRPr="00965AC7">
              <w:t>e 12?</w:t>
            </w:r>
          </w:p>
        </w:tc>
        <w:tc>
          <w:tcPr>
            <w:tcW w:w="1417" w:type="dxa"/>
            <w:vAlign w:val="center"/>
          </w:tcPr>
          <w:p w14:paraId="06534992" w14:textId="77777777" w:rsidR="007D452D" w:rsidRPr="00343B43" w:rsidRDefault="007D452D" w:rsidP="00AD31BE">
            <w:pPr>
              <w:pStyle w:val="04TEXTOTABELAS"/>
              <w:rPr>
                <w:rFonts w:ascii="Arial" w:hAnsi="Arial" w:cs="Arial"/>
              </w:rPr>
            </w:pPr>
          </w:p>
        </w:tc>
        <w:tc>
          <w:tcPr>
            <w:tcW w:w="1417" w:type="dxa"/>
            <w:vAlign w:val="center"/>
          </w:tcPr>
          <w:p w14:paraId="443A2235" w14:textId="77777777" w:rsidR="007D452D" w:rsidRPr="00343B43" w:rsidRDefault="007D452D" w:rsidP="00AD31BE">
            <w:pPr>
              <w:pStyle w:val="04TEXTOTABELAS"/>
              <w:rPr>
                <w:rFonts w:ascii="Arial" w:hAnsi="Arial" w:cs="Arial"/>
              </w:rPr>
            </w:pPr>
          </w:p>
        </w:tc>
        <w:tc>
          <w:tcPr>
            <w:tcW w:w="1417" w:type="dxa"/>
            <w:vAlign w:val="center"/>
          </w:tcPr>
          <w:p w14:paraId="053F1FA1" w14:textId="77777777" w:rsidR="007D452D" w:rsidRPr="00343B43" w:rsidRDefault="007D452D" w:rsidP="00AD31BE">
            <w:pPr>
              <w:pStyle w:val="04TEXTOTABELAS"/>
              <w:rPr>
                <w:rFonts w:ascii="Arial" w:hAnsi="Arial" w:cs="Arial"/>
              </w:rPr>
            </w:pPr>
          </w:p>
        </w:tc>
      </w:tr>
      <w:tr w:rsidR="007D452D" w:rsidRPr="00343B43" w14:paraId="49AE5C50" w14:textId="77777777" w:rsidTr="00AD31BE">
        <w:trPr>
          <w:trHeight w:val="737"/>
        </w:trPr>
        <w:tc>
          <w:tcPr>
            <w:tcW w:w="5669" w:type="dxa"/>
            <w:vAlign w:val="center"/>
          </w:tcPr>
          <w:p w14:paraId="459F32B3" w14:textId="77777777" w:rsidR="007D452D" w:rsidRPr="007D6D5D" w:rsidRDefault="007D452D" w:rsidP="00AD31BE">
            <w:pPr>
              <w:pStyle w:val="04TEXTOTABELAS"/>
            </w:pPr>
            <w:r w:rsidRPr="00965AC7">
              <w:t xml:space="preserve">5. Consigo utilizar os critérios de divisibilidade para facilitar </w:t>
            </w:r>
            <w:r>
              <w:t xml:space="preserve">os </w:t>
            </w:r>
            <w:r w:rsidRPr="00965AC7">
              <w:t>cálculos?</w:t>
            </w:r>
          </w:p>
        </w:tc>
        <w:tc>
          <w:tcPr>
            <w:tcW w:w="1417" w:type="dxa"/>
            <w:vAlign w:val="center"/>
          </w:tcPr>
          <w:p w14:paraId="0768D645" w14:textId="77777777" w:rsidR="007D452D" w:rsidRPr="00343B43" w:rsidRDefault="007D452D" w:rsidP="00AD31BE">
            <w:pPr>
              <w:pStyle w:val="04TEXTOTABELAS"/>
              <w:rPr>
                <w:rFonts w:ascii="Arial" w:hAnsi="Arial" w:cs="Arial"/>
              </w:rPr>
            </w:pPr>
          </w:p>
        </w:tc>
        <w:tc>
          <w:tcPr>
            <w:tcW w:w="1417" w:type="dxa"/>
            <w:vAlign w:val="center"/>
          </w:tcPr>
          <w:p w14:paraId="5BF0D55A" w14:textId="77777777" w:rsidR="007D452D" w:rsidRPr="00343B43" w:rsidRDefault="007D452D" w:rsidP="00AD31BE">
            <w:pPr>
              <w:pStyle w:val="04TEXTOTABELAS"/>
              <w:rPr>
                <w:rFonts w:ascii="Arial" w:hAnsi="Arial" w:cs="Arial"/>
              </w:rPr>
            </w:pPr>
          </w:p>
        </w:tc>
        <w:tc>
          <w:tcPr>
            <w:tcW w:w="1417" w:type="dxa"/>
            <w:vAlign w:val="center"/>
          </w:tcPr>
          <w:p w14:paraId="4135D80E" w14:textId="77777777" w:rsidR="007D452D" w:rsidRPr="00343B43" w:rsidRDefault="007D452D" w:rsidP="00AD31BE">
            <w:pPr>
              <w:pStyle w:val="04TEXTOTABELAS"/>
              <w:rPr>
                <w:rFonts w:ascii="Arial" w:hAnsi="Arial" w:cs="Arial"/>
              </w:rPr>
            </w:pPr>
          </w:p>
        </w:tc>
      </w:tr>
    </w:tbl>
    <w:p w14:paraId="411850FD" w14:textId="77777777" w:rsidR="007D452D" w:rsidRDefault="007D452D" w:rsidP="007D452D">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7D452D" w:rsidRPr="00343B43" w14:paraId="3D0EAB59" w14:textId="77777777" w:rsidTr="00AD31BE">
        <w:trPr>
          <w:trHeight w:val="788"/>
        </w:trPr>
        <w:tc>
          <w:tcPr>
            <w:tcW w:w="5669" w:type="dxa"/>
            <w:vAlign w:val="center"/>
          </w:tcPr>
          <w:p w14:paraId="5CE7D146" w14:textId="77777777" w:rsidR="007D452D" w:rsidRPr="00D077A9" w:rsidRDefault="007D452D" w:rsidP="00AD31BE">
            <w:pPr>
              <w:pStyle w:val="03TITULOTABELAS1"/>
              <w:jc w:val="left"/>
            </w:pPr>
            <w:r w:rsidRPr="00F23AB6">
              <w:t>Como você avalia seu conhecimento dos conteúdos desta sequência?</w:t>
            </w:r>
          </w:p>
        </w:tc>
        <w:tc>
          <w:tcPr>
            <w:tcW w:w="1417" w:type="dxa"/>
            <w:vAlign w:val="center"/>
          </w:tcPr>
          <w:p w14:paraId="445462B1" w14:textId="77777777" w:rsidR="007D452D" w:rsidRPr="00D077A9" w:rsidRDefault="007D452D" w:rsidP="00AD31BE">
            <w:pPr>
              <w:pStyle w:val="03TITULOTABELAS1"/>
            </w:pPr>
            <w:r>
              <w:t>Sim</w:t>
            </w:r>
          </w:p>
        </w:tc>
        <w:tc>
          <w:tcPr>
            <w:tcW w:w="1417" w:type="dxa"/>
            <w:vAlign w:val="center"/>
          </w:tcPr>
          <w:p w14:paraId="745AE83B" w14:textId="77777777" w:rsidR="007D452D" w:rsidRPr="00D077A9" w:rsidRDefault="007D452D" w:rsidP="00AD31BE">
            <w:pPr>
              <w:pStyle w:val="03TITULOTABELAS1"/>
            </w:pPr>
            <w:r>
              <w:t>Mais ou menos</w:t>
            </w:r>
          </w:p>
        </w:tc>
        <w:tc>
          <w:tcPr>
            <w:tcW w:w="1417" w:type="dxa"/>
            <w:vAlign w:val="center"/>
          </w:tcPr>
          <w:p w14:paraId="5E8C07A8" w14:textId="77777777" w:rsidR="007D452D" w:rsidRPr="00D077A9" w:rsidRDefault="007D452D" w:rsidP="00AD31BE">
            <w:pPr>
              <w:pStyle w:val="03TITULOTABELAS1"/>
            </w:pPr>
            <w:r>
              <w:t>Não</w:t>
            </w:r>
          </w:p>
        </w:tc>
      </w:tr>
      <w:tr w:rsidR="007D452D" w:rsidRPr="00343B43" w14:paraId="71A20A88" w14:textId="77777777" w:rsidTr="00AD31BE">
        <w:trPr>
          <w:trHeight w:val="737"/>
        </w:trPr>
        <w:tc>
          <w:tcPr>
            <w:tcW w:w="5669" w:type="dxa"/>
            <w:vAlign w:val="center"/>
          </w:tcPr>
          <w:p w14:paraId="76D03DB6" w14:textId="77777777" w:rsidR="007D452D" w:rsidRPr="00D077A9" w:rsidRDefault="007D452D" w:rsidP="00AD31BE">
            <w:pPr>
              <w:pStyle w:val="04TEXTOTABELAS"/>
            </w:pPr>
            <w:r w:rsidRPr="00965AC7">
              <w:t>1. Sei reconhecer se um número natural é primo ou composto?</w:t>
            </w:r>
          </w:p>
        </w:tc>
        <w:tc>
          <w:tcPr>
            <w:tcW w:w="1417" w:type="dxa"/>
            <w:vAlign w:val="center"/>
          </w:tcPr>
          <w:p w14:paraId="2DDC5ACA" w14:textId="77777777" w:rsidR="007D452D" w:rsidRPr="00343B43" w:rsidRDefault="007D452D" w:rsidP="00AD31BE">
            <w:pPr>
              <w:pStyle w:val="04TEXTOTABELAS"/>
              <w:rPr>
                <w:rFonts w:ascii="Arial" w:hAnsi="Arial" w:cs="Arial"/>
              </w:rPr>
            </w:pPr>
          </w:p>
        </w:tc>
        <w:tc>
          <w:tcPr>
            <w:tcW w:w="1417" w:type="dxa"/>
            <w:vAlign w:val="center"/>
          </w:tcPr>
          <w:p w14:paraId="7993D1F8" w14:textId="77777777" w:rsidR="007D452D" w:rsidRPr="00343B43" w:rsidRDefault="007D452D" w:rsidP="00AD31BE">
            <w:pPr>
              <w:pStyle w:val="04TEXTOTABELAS"/>
              <w:rPr>
                <w:rFonts w:ascii="Arial" w:hAnsi="Arial" w:cs="Arial"/>
              </w:rPr>
            </w:pPr>
          </w:p>
        </w:tc>
        <w:tc>
          <w:tcPr>
            <w:tcW w:w="1417" w:type="dxa"/>
            <w:vAlign w:val="center"/>
          </w:tcPr>
          <w:p w14:paraId="36EB0816" w14:textId="77777777" w:rsidR="007D452D" w:rsidRPr="00343B43" w:rsidRDefault="007D452D" w:rsidP="00AD31BE">
            <w:pPr>
              <w:pStyle w:val="04TEXTOTABELAS"/>
              <w:rPr>
                <w:rFonts w:ascii="Arial" w:hAnsi="Arial" w:cs="Arial"/>
              </w:rPr>
            </w:pPr>
          </w:p>
        </w:tc>
      </w:tr>
      <w:tr w:rsidR="007D452D" w:rsidRPr="00343B43" w14:paraId="119CB9C3" w14:textId="77777777" w:rsidTr="00AD31BE">
        <w:trPr>
          <w:trHeight w:val="737"/>
        </w:trPr>
        <w:tc>
          <w:tcPr>
            <w:tcW w:w="5669" w:type="dxa"/>
            <w:vAlign w:val="center"/>
          </w:tcPr>
          <w:p w14:paraId="707AFBBD" w14:textId="0702E665" w:rsidR="007D452D" w:rsidRPr="00D077A9" w:rsidRDefault="007D452D" w:rsidP="00AD31BE">
            <w:pPr>
              <w:pStyle w:val="04TEXTOTABELAS"/>
            </w:pPr>
            <w:r w:rsidRPr="00965AC7">
              <w:t>2. Consigo encontrar os divisores de um número</w:t>
            </w:r>
            <w:r w:rsidR="00453E77">
              <w:t xml:space="preserve"> </w:t>
            </w:r>
            <w:r w:rsidR="00453E77" w:rsidRPr="00453E77">
              <w:t>natural</w:t>
            </w:r>
            <w:r w:rsidRPr="00965AC7">
              <w:t>?</w:t>
            </w:r>
          </w:p>
        </w:tc>
        <w:tc>
          <w:tcPr>
            <w:tcW w:w="1417" w:type="dxa"/>
            <w:vAlign w:val="center"/>
          </w:tcPr>
          <w:p w14:paraId="39187713" w14:textId="77777777" w:rsidR="007D452D" w:rsidRPr="00343B43" w:rsidRDefault="007D452D" w:rsidP="00AD31BE">
            <w:pPr>
              <w:pStyle w:val="04TEXTOTABELAS"/>
              <w:rPr>
                <w:rFonts w:ascii="Arial" w:hAnsi="Arial" w:cs="Arial"/>
              </w:rPr>
            </w:pPr>
          </w:p>
        </w:tc>
        <w:tc>
          <w:tcPr>
            <w:tcW w:w="1417" w:type="dxa"/>
            <w:vAlign w:val="center"/>
          </w:tcPr>
          <w:p w14:paraId="7A9CDFA7" w14:textId="77777777" w:rsidR="007D452D" w:rsidRPr="00343B43" w:rsidRDefault="007D452D" w:rsidP="00AD31BE">
            <w:pPr>
              <w:pStyle w:val="04TEXTOTABELAS"/>
              <w:rPr>
                <w:rFonts w:ascii="Arial" w:hAnsi="Arial" w:cs="Arial"/>
              </w:rPr>
            </w:pPr>
          </w:p>
        </w:tc>
        <w:tc>
          <w:tcPr>
            <w:tcW w:w="1417" w:type="dxa"/>
            <w:vAlign w:val="center"/>
          </w:tcPr>
          <w:p w14:paraId="6F3CFC02" w14:textId="77777777" w:rsidR="007D452D" w:rsidRPr="00343B43" w:rsidRDefault="007D452D" w:rsidP="00AD31BE">
            <w:pPr>
              <w:pStyle w:val="04TEXTOTABELAS"/>
              <w:rPr>
                <w:rFonts w:ascii="Arial" w:hAnsi="Arial" w:cs="Arial"/>
              </w:rPr>
            </w:pPr>
          </w:p>
        </w:tc>
      </w:tr>
      <w:tr w:rsidR="007D452D" w:rsidRPr="00343B43" w14:paraId="1B17AFA2" w14:textId="77777777" w:rsidTr="00AD31BE">
        <w:trPr>
          <w:trHeight w:val="737"/>
        </w:trPr>
        <w:tc>
          <w:tcPr>
            <w:tcW w:w="5669" w:type="dxa"/>
            <w:vAlign w:val="center"/>
          </w:tcPr>
          <w:p w14:paraId="448F2A02" w14:textId="4F8D08E8" w:rsidR="007D452D" w:rsidRPr="00D077A9" w:rsidRDefault="007D452D" w:rsidP="00AD31BE">
            <w:pPr>
              <w:pStyle w:val="04TEXTOTABELAS"/>
            </w:pPr>
            <w:r w:rsidRPr="00965AC7">
              <w:t>3. Sei identificar múltiplos de um número</w:t>
            </w:r>
            <w:r w:rsidR="00453E77">
              <w:t xml:space="preserve"> </w:t>
            </w:r>
            <w:r w:rsidR="00453E77" w:rsidRPr="00453E77">
              <w:t>natural</w:t>
            </w:r>
            <w:r w:rsidRPr="00965AC7">
              <w:t>?</w:t>
            </w:r>
          </w:p>
        </w:tc>
        <w:tc>
          <w:tcPr>
            <w:tcW w:w="1417" w:type="dxa"/>
            <w:vAlign w:val="center"/>
          </w:tcPr>
          <w:p w14:paraId="434B6319" w14:textId="77777777" w:rsidR="007D452D" w:rsidRPr="00343B43" w:rsidRDefault="007D452D" w:rsidP="00AD31BE">
            <w:pPr>
              <w:pStyle w:val="04TEXTOTABELAS"/>
              <w:rPr>
                <w:rFonts w:ascii="Arial" w:hAnsi="Arial" w:cs="Arial"/>
              </w:rPr>
            </w:pPr>
          </w:p>
        </w:tc>
        <w:tc>
          <w:tcPr>
            <w:tcW w:w="1417" w:type="dxa"/>
            <w:vAlign w:val="center"/>
          </w:tcPr>
          <w:p w14:paraId="3E257DCA" w14:textId="77777777" w:rsidR="007D452D" w:rsidRPr="00343B43" w:rsidRDefault="007D452D" w:rsidP="00AD31BE">
            <w:pPr>
              <w:pStyle w:val="04TEXTOTABELAS"/>
              <w:rPr>
                <w:rFonts w:ascii="Arial" w:hAnsi="Arial" w:cs="Arial"/>
              </w:rPr>
            </w:pPr>
          </w:p>
        </w:tc>
        <w:tc>
          <w:tcPr>
            <w:tcW w:w="1417" w:type="dxa"/>
            <w:vAlign w:val="center"/>
          </w:tcPr>
          <w:p w14:paraId="3F5781B4" w14:textId="77777777" w:rsidR="007D452D" w:rsidRPr="00343B43" w:rsidRDefault="007D452D" w:rsidP="00AD31BE">
            <w:pPr>
              <w:pStyle w:val="04TEXTOTABELAS"/>
              <w:rPr>
                <w:rFonts w:ascii="Arial" w:hAnsi="Arial" w:cs="Arial"/>
              </w:rPr>
            </w:pPr>
          </w:p>
        </w:tc>
      </w:tr>
      <w:tr w:rsidR="007D452D" w:rsidRPr="00343B43" w14:paraId="45E3C244" w14:textId="77777777" w:rsidTr="00AD31BE">
        <w:trPr>
          <w:trHeight w:val="737"/>
        </w:trPr>
        <w:tc>
          <w:tcPr>
            <w:tcW w:w="5669" w:type="dxa"/>
            <w:vAlign w:val="center"/>
          </w:tcPr>
          <w:p w14:paraId="76B99A23" w14:textId="1107FFF5" w:rsidR="007D452D" w:rsidRPr="007D6D5D" w:rsidRDefault="007D452D" w:rsidP="00AD31BE">
            <w:pPr>
              <w:pStyle w:val="04TEXTOTABELAS"/>
            </w:pPr>
            <w:r w:rsidRPr="00965AC7">
              <w:t>4. Conheço os critérios de divisibilidade por 2, 3, 4, 5, 6, 8, 9, 10 e 12?</w:t>
            </w:r>
          </w:p>
        </w:tc>
        <w:tc>
          <w:tcPr>
            <w:tcW w:w="1417" w:type="dxa"/>
            <w:vAlign w:val="center"/>
          </w:tcPr>
          <w:p w14:paraId="495B2B13" w14:textId="77777777" w:rsidR="007D452D" w:rsidRPr="00343B43" w:rsidRDefault="007D452D" w:rsidP="00AD31BE">
            <w:pPr>
              <w:pStyle w:val="04TEXTOTABELAS"/>
              <w:rPr>
                <w:rFonts w:ascii="Arial" w:hAnsi="Arial" w:cs="Arial"/>
              </w:rPr>
            </w:pPr>
          </w:p>
        </w:tc>
        <w:tc>
          <w:tcPr>
            <w:tcW w:w="1417" w:type="dxa"/>
            <w:vAlign w:val="center"/>
          </w:tcPr>
          <w:p w14:paraId="49904334" w14:textId="77777777" w:rsidR="007D452D" w:rsidRPr="00343B43" w:rsidRDefault="007D452D" w:rsidP="00AD31BE">
            <w:pPr>
              <w:pStyle w:val="04TEXTOTABELAS"/>
              <w:rPr>
                <w:rFonts w:ascii="Arial" w:hAnsi="Arial" w:cs="Arial"/>
              </w:rPr>
            </w:pPr>
          </w:p>
        </w:tc>
        <w:tc>
          <w:tcPr>
            <w:tcW w:w="1417" w:type="dxa"/>
            <w:vAlign w:val="center"/>
          </w:tcPr>
          <w:p w14:paraId="3E6F10C9" w14:textId="77777777" w:rsidR="007D452D" w:rsidRPr="00343B43" w:rsidRDefault="007D452D" w:rsidP="00AD31BE">
            <w:pPr>
              <w:pStyle w:val="04TEXTOTABELAS"/>
              <w:rPr>
                <w:rFonts w:ascii="Arial" w:hAnsi="Arial" w:cs="Arial"/>
              </w:rPr>
            </w:pPr>
          </w:p>
        </w:tc>
      </w:tr>
      <w:tr w:rsidR="007D452D" w:rsidRPr="00343B43" w14:paraId="571F78E9" w14:textId="77777777" w:rsidTr="00AD31BE">
        <w:trPr>
          <w:trHeight w:val="737"/>
        </w:trPr>
        <w:tc>
          <w:tcPr>
            <w:tcW w:w="5669" w:type="dxa"/>
            <w:vAlign w:val="center"/>
          </w:tcPr>
          <w:p w14:paraId="4DA07CF9" w14:textId="77777777" w:rsidR="007D452D" w:rsidRPr="007D6D5D" w:rsidRDefault="007D452D" w:rsidP="00AD31BE">
            <w:pPr>
              <w:pStyle w:val="04TEXTOTABELAS"/>
            </w:pPr>
            <w:r w:rsidRPr="00965AC7">
              <w:t xml:space="preserve">5. Consigo utilizar os critérios de divisibilidade para facilitar </w:t>
            </w:r>
            <w:r>
              <w:t xml:space="preserve">os </w:t>
            </w:r>
            <w:r w:rsidRPr="00965AC7">
              <w:t>cálculos?</w:t>
            </w:r>
          </w:p>
        </w:tc>
        <w:tc>
          <w:tcPr>
            <w:tcW w:w="1417" w:type="dxa"/>
            <w:vAlign w:val="center"/>
          </w:tcPr>
          <w:p w14:paraId="20E7473B" w14:textId="77777777" w:rsidR="007D452D" w:rsidRPr="00343B43" w:rsidRDefault="007D452D" w:rsidP="00AD31BE">
            <w:pPr>
              <w:pStyle w:val="04TEXTOTABELAS"/>
              <w:rPr>
                <w:rFonts w:ascii="Arial" w:hAnsi="Arial" w:cs="Arial"/>
              </w:rPr>
            </w:pPr>
          </w:p>
        </w:tc>
        <w:tc>
          <w:tcPr>
            <w:tcW w:w="1417" w:type="dxa"/>
            <w:vAlign w:val="center"/>
          </w:tcPr>
          <w:p w14:paraId="63A4760D" w14:textId="77777777" w:rsidR="007D452D" w:rsidRPr="00343B43" w:rsidRDefault="007D452D" w:rsidP="00AD31BE">
            <w:pPr>
              <w:pStyle w:val="04TEXTOTABELAS"/>
              <w:rPr>
                <w:rFonts w:ascii="Arial" w:hAnsi="Arial" w:cs="Arial"/>
              </w:rPr>
            </w:pPr>
          </w:p>
        </w:tc>
        <w:tc>
          <w:tcPr>
            <w:tcW w:w="1417" w:type="dxa"/>
            <w:vAlign w:val="center"/>
          </w:tcPr>
          <w:p w14:paraId="3751C5D6" w14:textId="77777777" w:rsidR="007D452D" w:rsidRPr="00343B43" w:rsidRDefault="007D452D" w:rsidP="00AD31BE">
            <w:pPr>
              <w:pStyle w:val="04TEXTOTABELAS"/>
              <w:rPr>
                <w:rFonts w:ascii="Arial" w:hAnsi="Arial" w:cs="Arial"/>
              </w:rPr>
            </w:pPr>
          </w:p>
        </w:tc>
      </w:tr>
    </w:tbl>
    <w:p w14:paraId="49E624CD" w14:textId="584CCCA1" w:rsidR="00B21505" w:rsidRDefault="00B21505" w:rsidP="001D68EF">
      <w:pPr>
        <w:pStyle w:val="02TEXTOPRINCIPAL"/>
      </w:pPr>
    </w:p>
    <w:p w14:paraId="155314D5" w14:textId="77777777" w:rsidR="003E5AD6" w:rsidRPr="003E5AD6" w:rsidRDefault="003E5AD6" w:rsidP="003E5AD6">
      <w:pPr>
        <w:pStyle w:val="02TEXTOPRINCIPAL"/>
      </w:pPr>
    </w:p>
    <w:sectPr w:rsidR="003E5AD6" w:rsidRPr="003E5AD6"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BB48" w14:textId="77777777" w:rsidR="000F103C" w:rsidRDefault="000F103C">
      <w:r>
        <w:separator/>
      </w:r>
    </w:p>
  </w:endnote>
  <w:endnote w:type="continuationSeparator" w:id="0">
    <w:p w14:paraId="5FD9C2B8" w14:textId="77777777" w:rsidR="000F103C" w:rsidRDefault="000F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DB0D8C8-C30B-453C-94CA-481FCBC1ABCE}"/>
    <w:embedBold r:id="rId2" w:fontKey="{43DBB275-7560-4A5C-8561-7FCFD589760F}"/>
    <w:embedItalic r:id="rId3" w:fontKey="{84AEA8F9-AAD9-481C-8D6E-E7B238D8DCD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C329D6E8-5C94-4BFD-8E43-2721A47CE7B0}"/>
    <w:embedBold r:id="rId5" w:fontKey="{244159F2-FAEB-4FAB-97D8-04F67F0090DD}"/>
  </w:font>
  <w:font w:name="Liberation Sans">
    <w:panose1 w:val="020B0604020202020204"/>
    <w:charset w:val="00"/>
    <w:family w:val="swiss"/>
    <w:pitch w:val="variable"/>
    <w:sig w:usb0="E0000AFF" w:usb1="500078FF" w:usb2="00000021" w:usb3="00000000" w:csb0="000001BF" w:csb1="00000000"/>
    <w:embedRegular r:id="rId6" w:fontKey="{5FA36448-3C63-4560-88EF-944C9297FA3F}"/>
    <w:embedBold r:id="rId7" w:fontKey="{AC86FB24-FC15-4B1A-A14A-9DCDDC1DC67A}"/>
    <w:embedBoldItalic r:id="rId8" w:fontKey="{C82D4BDA-F106-4164-92E6-B2FC7F6E16D7}"/>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7757D682-2D12-4D4D-AAF2-36E17A55AC4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6C94F3FF-411F-44E3-82BF-9195234403A1}"/>
    <w:embedBold r:id="rId11" w:fontKey="{4E79A66B-803C-48C7-AF97-042AF1523696}"/>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7E77CA03" w:rsidR="00C67490" w:rsidRPr="005A1C11" w:rsidRDefault="008D4324"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sidR="00DA6D08">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1F925F8D"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50892">
            <w:rPr>
              <w:rStyle w:val="RodapChar"/>
              <w:noProof/>
            </w:rPr>
            <w:t>6</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9E0B" w14:textId="77777777" w:rsidR="000F103C" w:rsidRDefault="000F103C">
      <w:r>
        <w:rPr>
          <w:color w:val="000000"/>
        </w:rPr>
        <w:separator/>
      </w:r>
    </w:p>
  </w:footnote>
  <w:footnote w:type="continuationSeparator" w:id="0">
    <w:p w14:paraId="41BEDA40" w14:textId="77777777" w:rsidR="000F103C" w:rsidRDefault="000F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EA3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5674"/>
    <w:rsid w:val="000628EC"/>
    <w:rsid w:val="00076EF4"/>
    <w:rsid w:val="000A7F47"/>
    <w:rsid w:val="000B4476"/>
    <w:rsid w:val="000B6A20"/>
    <w:rsid w:val="000C6EC8"/>
    <w:rsid w:val="000F103C"/>
    <w:rsid w:val="000F7168"/>
    <w:rsid w:val="00103D63"/>
    <w:rsid w:val="001076D9"/>
    <w:rsid w:val="00126F41"/>
    <w:rsid w:val="00133AA8"/>
    <w:rsid w:val="00164196"/>
    <w:rsid w:val="00174D2C"/>
    <w:rsid w:val="00182B00"/>
    <w:rsid w:val="00193A41"/>
    <w:rsid w:val="001A3F9A"/>
    <w:rsid w:val="001B3F07"/>
    <w:rsid w:val="001B4098"/>
    <w:rsid w:val="001C384B"/>
    <w:rsid w:val="001D24A1"/>
    <w:rsid w:val="001D68EF"/>
    <w:rsid w:val="0020549D"/>
    <w:rsid w:val="00210B7C"/>
    <w:rsid w:val="002111F1"/>
    <w:rsid w:val="0021139A"/>
    <w:rsid w:val="00231B65"/>
    <w:rsid w:val="0026445C"/>
    <w:rsid w:val="00276144"/>
    <w:rsid w:val="002A0683"/>
    <w:rsid w:val="002A3D33"/>
    <w:rsid w:val="002B4145"/>
    <w:rsid w:val="002B4837"/>
    <w:rsid w:val="002C3A7D"/>
    <w:rsid w:val="002C49D0"/>
    <w:rsid w:val="002C6E52"/>
    <w:rsid w:val="002F294E"/>
    <w:rsid w:val="00327598"/>
    <w:rsid w:val="00335093"/>
    <w:rsid w:val="00375748"/>
    <w:rsid w:val="0039687B"/>
    <w:rsid w:val="003B3C78"/>
    <w:rsid w:val="003B442E"/>
    <w:rsid w:val="003C3801"/>
    <w:rsid w:val="003D72B0"/>
    <w:rsid w:val="003E1B15"/>
    <w:rsid w:val="003E5AD6"/>
    <w:rsid w:val="003E6265"/>
    <w:rsid w:val="004027D3"/>
    <w:rsid w:val="004114CA"/>
    <w:rsid w:val="004245ED"/>
    <w:rsid w:val="00426A98"/>
    <w:rsid w:val="00426FFF"/>
    <w:rsid w:val="0044350B"/>
    <w:rsid w:val="00444DBB"/>
    <w:rsid w:val="00452F46"/>
    <w:rsid w:val="00453E77"/>
    <w:rsid w:val="00466817"/>
    <w:rsid w:val="00476844"/>
    <w:rsid w:val="004C2C31"/>
    <w:rsid w:val="004C5857"/>
    <w:rsid w:val="004D2D8B"/>
    <w:rsid w:val="004E3E95"/>
    <w:rsid w:val="004E5125"/>
    <w:rsid w:val="00503017"/>
    <w:rsid w:val="00506A10"/>
    <w:rsid w:val="00512EF1"/>
    <w:rsid w:val="00550C0F"/>
    <w:rsid w:val="005D03F2"/>
    <w:rsid w:val="005E1076"/>
    <w:rsid w:val="00600D52"/>
    <w:rsid w:val="006023CB"/>
    <w:rsid w:val="0061756D"/>
    <w:rsid w:val="00626C3D"/>
    <w:rsid w:val="0064408B"/>
    <w:rsid w:val="00644D36"/>
    <w:rsid w:val="006506C8"/>
    <w:rsid w:val="006635BD"/>
    <w:rsid w:val="00676297"/>
    <w:rsid w:val="00682E5E"/>
    <w:rsid w:val="006A66B8"/>
    <w:rsid w:val="006D069A"/>
    <w:rsid w:val="006D5809"/>
    <w:rsid w:val="006F024C"/>
    <w:rsid w:val="00715B6E"/>
    <w:rsid w:val="007175B7"/>
    <w:rsid w:val="0073169A"/>
    <w:rsid w:val="00735C21"/>
    <w:rsid w:val="00766A6F"/>
    <w:rsid w:val="00776B83"/>
    <w:rsid w:val="00793812"/>
    <w:rsid w:val="0079402C"/>
    <w:rsid w:val="007D4173"/>
    <w:rsid w:val="007D452D"/>
    <w:rsid w:val="007D5951"/>
    <w:rsid w:val="007E2F46"/>
    <w:rsid w:val="007E4469"/>
    <w:rsid w:val="007F229E"/>
    <w:rsid w:val="007F2669"/>
    <w:rsid w:val="00802F95"/>
    <w:rsid w:val="008043F9"/>
    <w:rsid w:val="00823123"/>
    <w:rsid w:val="00826070"/>
    <w:rsid w:val="00852916"/>
    <w:rsid w:val="0085724A"/>
    <w:rsid w:val="00857537"/>
    <w:rsid w:val="00862A2D"/>
    <w:rsid w:val="00866794"/>
    <w:rsid w:val="008914D3"/>
    <w:rsid w:val="008C2A24"/>
    <w:rsid w:val="008D4324"/>
    <w:rsid w:val="008E09F8"/>
    <w:rsid w:val="008F5BEE"/>
    <w:rsid w:val="008F7795"/>
    <w:rsid w:val="0092126B"/>
    <w:rsid w:val="0092285F"/>
    <w:rsid w:val="00935D6C"/>
    <w:rsid w:val="0095332E"/>
    <w:rsid w:val="00962B4D"/>
    <w:rsid w:val="00967063"/>
    <w:rsid w:val="00985D86"/>
    <w:rsid w:val="009A388C"/>
    <w:rsid w:val="009C7F4E"/>
    <w:rsid w:val="009F6B1A"/>
    <w:rsid w:val="00A02731"/>
    <w:rsid w:val="00A125C8"/>
    <w:rsid w:val="00A25B62"/>
    <w:rsid w:val="00A355E1"/>
    <w:rsid w:val="00A372C1"/>
    <w:rsid w:val="00A50892"/>
    <w:rsid w:val="00A67EE0"/>
    <w:rsid w:val="00A74FAE"/>
    <w:rsid w:val="00A8598B"/>
    <w:rsid w:val="00A9717E"/>
    <w:rsid w:val="00A97B9F"/>
    <w:rsid w:val="00AB642C"/>
    <w:rsid w:val="00AC25CA"/>
    <w:rsid w:val="00AC3124"/>
    <w:rsid w:val="00AC3FD8"/>
    <w:rsid w:val="00AD2B37"/>
    <w:rsid w:val="00AF3840"/>
    <w:rsid w:val="00AF6420"/>
    <w:rsid w:val="00B21505"/>
    <w:rsid w:val="00B22083"/>
    <w:rsid w:val="00B27191"/>
    <w:rsid w:val="00B36FBF"/>
    <w:rsid w:val="00B54F99"/>
    <w:rsid w:val="00B63583"/>
    <w:rsid w:val="00B83848"/>
    <w:rsid w:val="00BB0753"/>
    <w:rsid w:val="00BB3D62"/>
    <w:rsid w:val="00BC1ABE"/>
    <w:rsid w:val="00BE0E52"/>
    <w:rsid w:val="00BE346A"/>
    <w:rsid w:val="00C224D1"/>
    <w:rsid w:val="00C33DDE"/>
    <w:rsid w:val="00C65D98"/>
    <w:rsid w:val="00C67490"/>
    <w:rsid w:val="00C76E11"/>
    <w:rsid w:val="00C867EE"/>
    <w:rsid w:val="00CC5CBB"/>
    <w:rsid w:val="00CE40DA"/>
    <w:rsid w:val="00CF42D1"/>
    <w:rsid w:val="00D418A3"/>
    <w:rsid w:val="00D537E4"/>
    <w:rsid w:val="00D6738F"/>
    <w:rsid w:val="00D77A7B"/>
    <w:rsid w:val="00D860C7"/>
    <w:rsid w:val="00D951A2"/>
    <w:rsid w:val="00DA4C7D"/>
    <w:rsid w:val="00DA6D08"/>
    <w:rsid w:val="00DB196E"/>
    <w:rsid w:val="00DB344F"/>
    <w:rsid w:val="00DC467A"/>
    <w:rsid w:val="00DE29F0"/>
    <w:rsid w:val="00E007D8"/>
    <w:rsid w:val="00E05E1E"/>
    <w:rsid w:val="00E14CEA"/>
    <w:rsid w:val="00E27094"/>
    <w:rsid w:val="00E43C3C"/>
    <w:rsid w:val="00E449E3"/>
    <w:rsid w:val="00E87EC6"/>
    <w:rsid w:val="00E90F29"/>
    <w:rsid w:val="00E97485"/>
    <w:rsid w:val="00EB4802"/>
    <w:rsid w:val="00EC0BEC"/>
    <w:rsid w:val="00ED6CF0"/>
    <w:rsid w:val="00EF29C1"/>
    <w:rsid w:val="00F15318"/>
    <w:rsid w:val="00F41338"/>
    <w:rsid w:val="00F66702"/>
    <w:rsid w:val="00F90B5F"/>
    <w:rsid w:val="00FA1EE0"/>
    <w:rsid w:val="00FA209D"/>
    <w:rsid w:val="00FB0443"/>
    <w:rsid w:val="00FD2657"/>
    <w:rsid w:val="00FD5852"/>
    <w:rsid w:val="00FE18B1"/>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15D348D7-972D-4672-9C32-D9B028FC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MapadoDocumento">
    <w:name w:val="Document Map"/>
    <w:basedOn w:val="Normal"/>
    <w:link w:val="MapadoDocumentoChar"/>
    <w:uiPriority w:val="99"/>
    <w:semiHidden/>
    <w:unhideWhenUsed/>
    <w:rsid w:val="007E4469"/>
    <w:rPr>
      <w:rFonts w:ascii="Times New Roman" w:hAnsi="Times New Roman" w:cs="Mangal"/>
      <w:sz w:val="24"/>
    </w:rPr>
  </w:style>
  <w:style w:type="character" w:customStyle="1" w:styleId="MapadoDocumentoChar">
    <w:name w:val="Mapa do Documento Char"/>
    <w:basedOn w:val="Fontepargpadro"/>
    <w:link w:val="MapadoDocumento"/>
    <w:uiPriority w:val="99"/>
    <w:semiHidden/>
    <w:rsid w:val="007E4469"/>
    <w:rPr>
      <w:rFonts w:ascii="Times New Roman" w:hAnsi="Times New Roman" w:cs="Mangal"/>
      <w:sz w:val="24"/>
    </w:rPr>
  </w:style>
  <w:style w:type="character" w:customStyle="1" w:styleId="MenoPendente1">
    <w:name w:val="Menção Pendente1"/>
    <w:basedOn w:val="Fontepargpadro"/>
    <w:uiPriority w:val="99"/>
    <w:semiHidden/>
    <w:unhideWhenUsed/>
    <w:rsid w:val="00DB344F"/>
    <w:rPr>
      <w:color w:val="808080"/>
      <w:shd w:val="clear" w:color="auto" w:fill="E6E6E6"/>
    </w:rPr>
  </w:style>
  <w:style w:type="character" w:styleId="HiperlinkVisitado">
    <w:name w:val="FollowedHyperlink"/>
    <w:basedOn w:val="Fontepargpadro"/>
    <w:uiPriority w:val="99"/>
    <w:semiHidden/>
    <w:unhideWhenUsed/>
    <w:rsid w:val="001D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785">
      <w:bodyDiv w:val="1"/>
      <w:marLeft w:val="0"/>
      <w:marRight w:val="0"/>
      <w:marTop w:val="0"/>
      <w:marBottom w:val="0"/>
      <w:divBdr>
        <w:top w:val="none" w:sz="0" w:space="0" w:color="auto"/>
        <w:left w:val="none" w:sz="0" w:space="0" w:color="auto"/>
        <w:bottom w:val="none" w:sz="0" w:space="0" w:color="auto"/>
        <w:right w:val="none" w:sz="0" w:space="0" w:color="auto"/>
      </w:divBdr>
    </w:div>
    <w:div w:id="1193835708">
      <w:bodyDiv w:val="1"/>
      <w:marLeft w:val="0"/>
      <w:marRight w:val="0"/>
      <w:marTop w:val="0"/>
      <w:marBottom w:val="0"/>
      <w:divBdr>
        <w:top w:val="none" w:sz="0" w:space="0" w:color="auto"/>
        <w:left w:val="none" w:sz="0" w:space="0" w:color="auto"/>
        <w:bottom w:val="none" w:sz="0" w:space="0" w:color="auto"/>
        <w:right w:val="none" w:sz="0" w:space="0" w:color="auto"/>
      </w:divBdr>
    </w:div>
    <w:div w:id="175925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dosaber.obmep.org.br/index.php/modulo/ver?modulo=23&amp;tipo=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0BADA-9EAF-4F58-B783-68AB55A4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42</Words>
  <Characters>833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0</cp:revision>
  <dcterms:created xsi:type="dcterms:W3CDTF">2018-08-01T13:30:00Z</dcterms:created>
  <dcterms:modified xsi:type="dcterms:W3CDTF">2018-10-01T17:30:00Z</dcterms:modified>
</cp:coreProperties>
</file>